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3F8" w14:textId="4D03BC3C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tt.le</w:t>
      </w:r>
    </w:p>
    <w:p w14:paraId="0D21B970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UNE di ERBA</w:t>
      </w:r>
    </w:p>
    <w:p w14:paraId="61D3B715" w14:textId="4FAE8BD0" w:rsidR="00571607" w:rsidRDefault="00D75662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C315AC" wp14:editId="76369063">
                <wp:simplePos x="0" y="0"/>
                <wp:positionH relativeFrom="margin">
                  <wp:posOffset>1980565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18509056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664D8" w14:textId="77777777" w:rsidR="00D75662" w:rsidRPr="007D081C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081C">
                              <w:rPr>
                                <w:rFonts w:ascii="Arial" w:hAnsi="Arial" w:cs="Arial"/>
                              </w:rPr>
                              <w:t>Marca da bollo</w:t>
                            </w:r>
                          </w:p>
                          <w:p w14:paraId="2667A08A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,00 €</w:t>
                            </w:r>
                          </w:p>
                          <w:p w14:paraId="7086A186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EF983F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B0B1C8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 caso di presentazione digitale utilizzare l’apposito modulo di annull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315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5.95pt;margin-top:0;width:141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" filled="f" strokecolor="#969696" strokeweight="1pt">
                <v:textbox>
                  <w:txbxContent>
                    <w:p w14:paraId="6D5664D8" w14:textId="77777777" w:rsidR="00D75662" w:rsidRPr="007D081C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081C">
                        <w:rPr>
                          <w:rFonts w:ascii="Arial" w:hAnsi="Arial" w:cs="Arial"/>
                        </w:rPr>
                        <w:t>Marca da bollo</w:t>
                      </w:r>
                    </w:p>
                    <w:p w14:paraId="2667A08A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436A">
                        <w:rPr>
                          <w:rFonts w:ascii="Arial" w:hAnsi="Arial" w:cs="Arial"/>
                          <w:b/>
                          <w:bCs/>
                        </w:rPr>
                        <w:t>16,00 €</w:t>
                      </w:r>
                    </w:p>
                    <w:p w14:paraId="7086A186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EF983F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B0B1C8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9F436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 caso di presentazione digitale utilizzare l’apposito modulo di annullament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35939" wp14:editId="1FEF50D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21106930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A2463" w14:textId="77777777" w:rsidR="00D75662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ocollo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5939" id="Casella di testo 1" o:spid="_x0000_s1027" type="#_x0000_t202" style="position:absolute;left:0;text-align:left;margin-left:0;margin-top:0;width:141.7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" filled="f" strokecolor="#969696" strokeweight="1pt">
                <v:textbox>
                  <w:txbxContent>
                    <w:p w14:paraId="15EA2463" w14:textId="77777777" w:rsidR="00D75662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ocollo General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71607">
        <w:rPr>
          <w:rFonts w:ascii="Arial" w:hAnsi="Arial" w:cs="Arial"/>
          <w:b/>
          <w:bCs/>
          <w:color w:val="000000"/>
        </w:rPr>
        <w:t xml:space="preserve">Area </w:t>
      </w:r>
      <w:r w:rsidR="006C5716">
        <w:rPr>
          <w:rFonts w:ascii="Arial" w:hAnsi="Arial" w:cs="Arial"/>
          <w:b/>
          <w:bCs/>
          <w:color w:val="000000"/>
        </w:rPr>
        <w:t>Tecnica</w:t>
      </w:r>
    </w:p>
    <w:p w14:paraId="12237FB7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Sportello Unico per l’Edilizia)</w:t>
      </w:r>
    </w:p>
    <w:p w14:paraId="76E75636" w14:textId="77777777" w:rsidR="00571607" w:rsidRDefault="00571607" w:rsidP="00571607">
      <w:pPr>
        <w:autoSpaceDE w:val="0"/>
        <w:autoSpaceDN w:val="0"/>
        <w:adjustRightInd w:val="0"/>
        <w:ind w:left="7080"/>
        <w:rPr>
          <w:rFonts w:ascii="Arial" w:hAnsi="Arial" w:cs="Arial"/>
          <w:b/>
          <w:bCs/>
          <w:color w:val="000000"/>
        </w:rPr>
      </w:pPr>
    </w:p>
    <w:p w14:paraId="296A8AD1" w14:textId="4BCE4ED2" w:rsidR="00465DB1" w:rsidRDefault="00465DB1" w:rsidP="004F1316">
      <w:pPr>
        <w:ind w:left="-1080"/>
        <w:jc w:val="right"/>
        <w:rPr>
          <w:rFonts w:ascii="Arial" w:hAnsi="Arial" w:cs="Arial"/>
        </w:rPr>
      </w:pPr>
    </w:p>
    <w:p w14:paraId="1751E909" w14:textId="77777777" w:rsidR="00D75662" w:rsidRPr="004F1316" w:rsidRDefault="00D75662" w:rsidP="004F1316">
      <w:pPr>
        <w:ind w:left="-1080"/>
        <w:jc w:val="right"/>
        <w:rPr>
          <w:rFonts w:ascii="Arial" w:hAnsi="Arial" w:cs="Arial"/>
        </w:rPr>
      </w:pPr>
    </w:p>
    <w:p w14:paraId="1685CB67" w14:textId="609AE774" w:rsidR="00571607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71607">
        <w:rPr>
          <w:rFonts w:ascii="Arial" w:hAnsi="Arial" w:cs="Arial"/>
          <w:b/>
          <w:bCs/>
          <w:color w:val="000000"/>
        </w:rPr>
        <w:t>RICHIESTA</w:t>
      </w:r>
      <w:r w:rsidR="00CC37F2">
        <w:rPr>
          <w:rFonts w:ascii="Arial" w:hAnsi="Arial" w:cs="Arial"/>
          <w:b/>
          <w:bCs/>
          <w:color w:val="000000"/>
        </w:rPr>
        <w:t xml:space="preserve"> RINNOVO</w:t>
      </w:r>
      <w:r w:rsidRPr="00571607">
        <w:rPr>
          <w:rFonts w:ascii="Arial" w:hAnsi="Arial" w:cs="Arial"/>
          <w:b/>
          <w:bCs/>
          <w:color w:val="000000"/>
        </w:rPr>
        <w:t xml:space="preserve"> </w:t>
      </w:r>
      <w:r w:rsidRPr="00571607">
        <w:rPr>
          <w:rFonts w:ascii="Arial" w:hAnsi="Arial" w:cs="Arial"/>
          <w:b/>
        </w:rPr>
        <w:t xml:space="preserve">ACCERTAMENTO REQUISITO DI IDONEITÀ ABITATIVA </w:t>
      </w:r>
    </w:p>
    <w:p w14:paraId="29D68623" w14:textId="372B0042" w:rsidR="00571607" w:rsidRPr="00046A2E" w:rsidRDefault="00046A2E" w:rsidP="0057160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46A2E">
        <w:rPr>
          <w:rFonts w:ascii="Arial" w:hAnsi="Arial" w:cs="Arial"/>
          <w:bCs/>
        </w:rPr>
        <w:t xml:space="preserve">(valido solo per idoneità abitative rilasciate </w:t>
      </w:r>
      <w:r w:rsidRPr="006E2F11">
        <w:rPr>
          <w:rFonts w:ascii="Arial" w:hAnsi="Arial" w:cs="Arial"/>
          <w:bCs/>
          <w:u w:val="single"/>
        </w:rPr>
        <w:t>entro 2 anni</w:t>
      </w:r>
      <w:r w:rsidRPr="00046A2E">
        <w:rPr>
          <w:rFonts w:ascii="Arial" w:hAnsi="Arial" w:cs="Arial"/>
          <w:bCs/>
        </w:rPr>
        <w:t xml:space="preserve"> dalla presente richiesta)</w:t>
      </w:r>
    </w:p>
    <w:p w14:paraId="2709D8F4" w14:textId="77777777" w:rsidR="003701FE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/la</w:t>
      </w:r>
      <w:r w:rsidR="00F80848" w:rsidRPr="00534138">
        <w:rPr>
          <w:rFonts w:ascii="Arial" w:hAnsi="Arial" w:cs="Arial"/>
          <w:sz w:val="20"/>
          <w:szCs w:val="20"/>
        </w:rPr>
        <w:t xml:space="preserve"> </w:t>
      </w:r>
      <w:r w:rsidRPr="00534138">
        <w:rPr>
          <w:rFonts w:ascii="Arial" w:hAnsi="Arial" w:cs="Arial"/>
          <w:sz w:val="20"/>
          <w:szCs w:val="20"/>
        </w:rPr>
        <w:t xml:space="preserve">sottoscritto/a </w:t>
      </w:r>
      <w:sdt>
        <w:sdtPr>
          <w:rPr>
            <w:rFonts w:ascii="Arial" w:hAnsi="Arial" w:cs="Arial"/>
            <w:sz w:val="20"/>
            <w:szCs w:val="20"/>
          </w:rPr>
          <w:id w:val="15239186"/>
          <w:placeholder>
            <w:docPart w:val="DefaultPlaceholder_22675703"/>
          </w:placeholder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_____________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</w:p>
    <w:p w14:paraId="3FD4BFB7" w14:textId="77777777" w:rsidR="00D866E7" w:rsidRPr="00534138" w:rsidRDefault="00D03D44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n</w:t>
      </w:r>
      <w:r w:rsidR="00D866E7" w:rsidRPr="00534138">
        <w:rPr>
          <w:rFonts w:ascii="Arial" w:hAnsi="Arial" w:cs="Arial"/>
          <w:sz w:val="20"/>
          <w:szCs w:val="20"/>
        </w:rPr>
        <w:t>ato</w:t>
      </w:r>
      <w:r w:rsidRPr="00534138">
        <w:rPr>
          <w:rFonts w:ascii="Arial" w:hAnsi="Arial" w:cs="Arial"/>
          <w:sz w:val="20"/>
          <w:szCs w:val="20"/>
        </w:rPr>
        <w:t>/a</w:t>
      </w:r>
      <w:r w:rsidR="00D866E7" w:rsidRPr="00534138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sz w:val="20"/>
            <w:szCs w:val="20"/>
          </w:rPr>
          <w:id w:val="15239193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__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l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0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5FCB965C" w14:textId="77777777" w:rsidR="00D866E7" w:rsidRDefault="00500CE8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residente a </w:t>
      </w:r>
      <w:sdt>
        <w:sdtPr>
          <w:rPr>
            <w:rFonts w:ascii="Arial" w:hAnsi="Arial" w:cs="Arial"/>
            <w:sz w:val="20"/>
            <w:szCs w:val="20"/>
          </w:rPr>
          <w:id w:val="15239195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n via/piazza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85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2054412F" w14:textId="77777777" w:rsidR="00500CE8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Codice fiscale </w:t>
      </w:r>
      <w:sdt>
        <w:sdtPr>
          <w:rPr>
            <w:rFonts w:ascii="Arial" w:hAnsi="Arial" w:cs="Arial"/>
            <w:sz w:val="20"/>
            <w:szCs w:val="20"/>
          </w:rPr>
          <w:id w:val="15239197"/>
          <w:placeholder>
            <w:docPart w:val="839906B18AD1441BB5679DA03F22A3B1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</w:t>
          </w:r>
          <w:r w:rsidRPr="00534138">
            <w:rPr>
              <w:rFonts w:ascii="Arial" w:hAnsi="Arial" w:cs="Arial"/>
              <w:sz w:val="20"/>
              <w:szCs w:val="20"/>
            </w:rPr>
            <w:t>______________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F80848" w:rsidRPr="00534138">
        <w:rPr>
          <w:rFonts w:ascii="Arial" w:hAnsi="Arial" w:cs="Arial"/>
          <w:sz w:val="20"/>
          <w:szCs w:val="20"/>
        </w:rPr>
        <w:t xml:space="preserve">tel. </w:t>
      </w:r>
      <w:sdt>
        <w:sdtPr>
          <w:rPr>
            <w:rFonts w:ascii="Arial" w:hAnsi="Arial" w:cs="Arial"/>
            <w:sz w:val="20"/>
            <w:szCs w:val="20"/>
          </w:rPr>
          <w:id w:val="15239200"/>
          <w:placeholder>
            <w:docPart w:val="98730BA737C3434FB61243692C0D6408"/>
          </w:placeholder>
          <w:text/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</w:t>
          </w:r>
        </w:sdtContent>
      </w:sdt>
    </w:p>
    <w:p w14:paraId="5B5561EB" w14:textId="77777777" w:rsidR="00CE1875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e-mail</w:t>
      </w:r>
      <w:r w:rsidR="002E00D7" w:rsidRPr="00534138">
        <w:rPr>
          <w:rFonts w:ascii="Arial" w:hAnsi="Arial" w:cs="Arial"/>
          <w:sz w:val="20"/>
          <w:szCs w:val="20"/>
        </w:rPr>
        <w:t>/PEC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8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</w:t>
          </w:r>
          <w:r w:rsidRPr="00534138">
            <w:rPr>
              <w:rFonts w:ascii="Arial" w:hAnsi="Arial" w:cs="Arial"/>
              <w:sz w:val="20"/>
              <w:szCs w:val="20"/>
            </w:rPr>
            <w:t>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Pr="00534138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48505CDF" w14:textId="77777777" w:rsidR="00B453D5" w:rsidRPr="004F1316" w:rsidRDefault="00B453D5" w:rsidP="00D75662">
      <w:pPr>
        <w:widowControl w:val="0"/>
        <w:autoSpaceDE w:val="0"/>
        <w:autoSpaceDN w:val="0"/>
        <w:adjustRightInd w:val="0"/>
        <w:spacing w:line="400" w:lineRule="exac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Proprietario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Hlk133395994"/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ffittuario</w:t>
      </w:r>
      <w:bookmarkEnd w:id="0"/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Usufruttuario</w:t>
      </w:r>
      <w:r w:rsidRPr="0053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ltro</w:t>
      </w:r>
      <w:r w:rsidRPr="004F13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8737005"/>
          <w:placeholder>
            <w:docPart w:val="58A8F5B3EF6F41DC8D257A27F5DD7620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534138">
            <w:rPr>
              <w:rFonts w:ascii="Arial" w:hAnsi="Arial" w:cs="Arial"/>
              <w:sz w:val="20"/>
              <w:szCs w:val="20"/>
            </w:rPr>
            <w:t>_____</w:t>
          </w:r>
          <w:r>
            <w:rPr>
              <w:rFonts w:ascii="Arial" w:hAnsi="Arial" w:cs="Arial"/>
              <w:sz w:val="20"/>
              <w:szCs w:val="20"/>
            </w:rPr>
            <w:t>__</w:t>
          </w:r>
        </w:sdtContent>
      </w:sdt>
    </w:p>
    <w:p w14:paraId="759A56E6" w14:textId="29C21B77" w:rsidR="00D866E7" w:rsidRPr="00D75662" w:rsidRDefault="00D866E7" w:rsidP="00D7566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75662">
        <w:rPr>
          <w:rFonts w:ascii="Arial" w:hAnsi="Arial" w:cs="Arial"/>
          <w:b/>
          <w:bCs/>
          <w:sz w:val="22"/>
          <w:szCs w:val="22"/>
        </w:rPr>
        <w:t>CHIEDE</w:t>
      </w:r>
      <w:r w:rsidR="00046A2E">
        <w:rPr>
          <w:rFonts w:ascii="Arial" w:hAnsi="Arial" w:cs="Arial"/>
          <w:b/>
          <w:bCs/>
          <w:sz w:val="22"/>
          <w:szCs w:val="22"/>
        </w:rPr>
        <w:t xml:space="preserve"> </w:t>
      </w:r>
      <w:r w:rsidR="00046A2E" w:rsidRPr="00046A2E">
        <w:rPr>
          <w:rFonts w:ascii="Arial" w:hAnsi="Arial" w:cs="Arial"/>
          <w:b/>
          <w:bCs/>
          <w:sz w:val="22"/>
          <w:szCs w:val="22"/>
          <w:u w:val="single"/>
        </w:rPr>
        <w:t>IL RINNOVO</w:t>
      </w:r>
    </w:p>
    <w:p w14:paraId="3D04B04A" w14:textId="48A52B00" w:rsidR="00B51734" w:rsidRPr="00534138" w:rsidRDefault="002C6658" w:rsidP="00D866E7">
      <w:pPr>
        <w:jc w:val="center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007D04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per sé stesso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51734" w:rsidRPr="00534138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a favore</w:t>
      </w:r>
      <w:r w:rsidR="00605FB8">
        <w:rPr>
          <w:rFonts w:ascii="Arial" w:hAnsi="Arial" w:cs="Arial"/>
          <w:bCs/>
          <w:color w:val="000000"/>
          <w:sz w:val="20"/>
          <w:szCs w:val="20"/>
        </w:rPr>
        <w:t xml:space="preserve"> di: ______________________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77EBCEBC" w14:textId="77777777" w:rsidR="00C22B9F" w:rsidRPr="00534138" w:rsidRDefault="00C22B9F" w:rsidP="00D866E7">
      <w:pPr>
        <w:jc w:val="center"/>
        <w:rPr>
          <w:rFonts w:ascii="Arial" w:hAnsi="Arial" w:cs="Arial"/>
          <w:sz w:val="20"/>
          <w:szCs w:val="20"/>
        </w:rPr>
      </w:pPr>
    </w:p>
    <w:p w14:paraId="2C6709EB" w14:textId="11537A79" w:rsidR="00FF5855" w:rsidRPr="00534138" w:rsidRDefault="00FF5855" w:rsidP="00046A2E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del certificato</w:t>
      </w:r>
      <w:r w:rsidR="00D866E7" w:rsidRPr="00534138">
        <w:rPr>
          <w:rFonts w:ascii="Arial" w:hAnsi="Arial" w:cs="Arial"/>
          <w:sz w:val="20"/>
          <w:szCs w:val="20"/>
        </w:rPr>
        <w:t xml:space="preserve"> di idoneità </w:t>
      </w:r>
      <w:r w:rsidR="0075058F" w:rsidRPr="00534138">
        <w:rPr>
          <w:rFonts w:ascii="Arial" w:hAnsi="Arial" w:cs="Arial"/>
          <w:sz w:val="20"/>
          <w:szCs w:val="20"/>
        </w:rPr>
        <w:t>a</w:t>
      </w:r>
      <w:r w:rsidR="00836655" w:rsidRPr="00534138">
        <w:rPr>
          <w:rFonts w:ascii="Arial" w:hAnsi="Arial" w:cs="Arial"/>
          <w:sz w:val="20"/>
          <w:szCs w:val="20"/>
        </w:rPr>
        <w:t>bitativa</w:t>
      </w:r>
      <w:r w:rsidR="009F1DA1" w:rsidRPr="00534138">
        <w:rPr>
          <w:rFonts w:ascii="Arial" w:hAnsi="Arial" w:cs="Arial"/>
          <w:sz w:val="20"/>
          <w:szCs w:val="20"/>
        </w:rPr>
        <w:t xml:space="preserve"> </w:t>
      </w:r>
      <w:r w:rsidR="00CC37F2">
        <w:rPr>
          <w:rFonts w:ascii="Arial" w:hAnsi="Arial" w:cs="Arial"/>
          <w:sz w:val="20"/>
          <w:szCs w:val="20"/>
        </w:rPr>
        <w:t>rilasciato in data _____</w:t>
      </w:r>
      <w:r w:rsidR="001200D7">
        <w:rPr>
          <w:rFonts w:ascii="Arial" w:hAnsi="Arial" w:cs="Arial"/>
          <w:sz w:val="20"/>
          <w:szCs w:val="20"/>
        </w:rPr>
        <w:t>___</w:t>
      </w:r>
      <w:r w:rsidR="00CC37F2">
        <w:rPr>
          <w:rFonts w:ascii="Arial" w:hAnsi="Arial" w:cs="Arial"/>
          <w:sz w:val="20"/>
          <w:szCs w:val="20"/>
        </w:rPr>
        <w:t>_____</w:t>
      </w:r>
      <w:r w:rsidR="001200D7">
        <w:rPr>
          <w:rFonts w:ascii="Arial" w:hAnsi="Arial" w:cs="Arial"/>
          <w:sz w:val="20"/>
          <w:szCs w:val="20"/>
        </w:rPr>
        <w:t>___</w:t>
      </w:r>
      <w:r w:rsidR="00CC37F2">
        <w:rPr>
          <w:rFonts w:ascii="Arial" w:hAnsi="Arial" w:cs="Arial"/>
          <w:sz w:val="20"/>
          <w:szCs w:val="20"/>
        </w:rPr>
        <w:t>___ con prot</w:t>
      </w:r>
      <w:r w:rsidR="00046A2E">
        <w:rPr>
          <w:rFonts w:ascii="Arial" w:hAnsi="Arial" w:cs="Arial"/>
          <w:sz w:val="20"/>
          <w:szCs w:val="20"/>
        </w:rPr>
        <w:t>ocollo</w:t>
      </w:r>
      <w:r w:rsidR="00CC37F2">
        <w:rPr>
          <w:rFonts w:ascii="Arial" w:hAnsi="Arial" w:cs="Arial"/>
          <w:sz w:val="20"/>
          <w:szCs w:val="20"/>
        </w:rPr>
        <w:t xml:space="preserve"> ______</w:t>
      </w:r>
      <w:r w:rsidR="00046A2E">
        <w:rPr>
          <w:rFonts w:ascii="Arial" w:hAnsi="Arial" w:cs="Arial"/>
          <w:sz w:val="20"/>
          <w:szCs w:val="20"/>
        </w:rPr>
        <w:t>_</w:t>
      </w:r>
      <w:r w:rsidR="001200D7">
        <w:rPr>
          <w:rFonts w:ascii="Arial" w:hAnsi="Arial" w:cs="Arial"/>
          <w:sz w:val="20"/>
          <w:szCs w:val="20"/>
        </w:rPr>
        <w:t>__</w:t>
      </w:r>
      <w:r w:rsidR="00046A2E">
        <w:rPr>
          <w:rFonts w:ascii="Arial" w:hAnsi="Arial" w:cs="Arial"/>
          <w:sz w:val="20"/>
          <w:szCs w:val="20"/>
        </w:rPr>
        <w:t>____</w:t>
      </w:r>
      <w:r w:rsidR="00CC37F2">
        <w:rPr>
          <w:rFonts w:ascii="Arial" w:hAnsi="Arial" w:cs="Arial"/>
          <w:sz w:val="20"/>
          <w:szCs w:val="20"/>
        </w:rPr>
        <w:t>____</w:t>
      </w:r>
      <w:r w:rsidR="00046A2E">
        <w:rPr>
          <w:rFonts w:ascii="Arial" w:hAnsi="Arial" w:cs="Arial"/>
          <w:sz w:val="20"/>
          <w:szCs w:val="20"/>
        </w:rPr>
        <w:t xml:space="preserve"> </w:t>
      </w:r>
      <w:r w:rsidR="00D87710">
        <w:rPr>
          <w:rFonts w:ascii="Arial" w:hAnsi="Arial" w:cs="Arial"/>
          <w:sz w:val="20"/>
          <w:szCs w:val="20"/>
        </w:rPr>
        <w:t xml:space="preserve">riferimento </w:t>
      </w:r>
      <w:r w:rsidR="00046A2E">
        <w:rPr>
          <w:rFonts w:ascii="Arial" w:hAnsi="Arial" w:cs="Arial"/>
          <w:sz w:val="20"/>
          <w:szCs w:val="20"/>
        </w:rPr>
        <w:t>IA n._________</w:t>
      </w:r>
      <w:r w:rsidR="00D87710">
        <w:rPr>
          <w:rFonts w:ascii="Arial" w:hAnsi="Arial" w:cs="Arial"/>
          <w:sz w:val="20"/>
          <w:szCs w:val="20"/>
        </w:rPr>
        <w:t xml:space="preserve"> (OBBLIGATORIO)</w:t>
      </w:r>
      <w:r w:rsidR="00046A2E">
        <w:rPr>
          <w:rFonts w:ascii="Arial" w:hAnsi="Arial" w:cs="Arial"/>
          <w:sz w:val="20"/>
          <w:szCs w:val="20"/>
        </w:rPr>
        <w:t xml:space="preserve"> </w:t>
      </w:r>
      <w:r w:rsidR="00CC37F2">
        <w:rPr>
          <w:rFonts w:ascii="Arial" w:hAnsi="Arial" w:cs="Arial"/>
          <w:sz w:val="20"/>
          <w:szCs w:val="20"/>
        </w:rPr>
        <w:t>relativo a</w:t>
      </w:r>
      <w:r w:rsidR="009F1DA1" w:rsidRPr="00534138">
        <w:rPr>
          <w:rFonts w:ascii="Arial" w:hAnsi="Arial" w:cs="Arial"/>
          <w:sz w:val="20"/>
          <w:szCs w:val="20"/>
        </w:rPr>
        <w:t>ll’immobile</w:t>
      </w:r>
      <w:r w:rsidR="00D866E7" w:rsidRPr="00534138">
        <w:rPr>
          <w:rFonts w:ascii="Arial" w:hAnsi="Arial" w:cs="Arial"/>
          <w:sz w:val="20"/>
          <w:szCs w:val="20"/>
        </w:rPr>
        <w:t xml:space="preserve"> sito in </w:t>
      </w:r>
      <w:r w:rsidR="00A01374" w:rsidRPr="00534138">
        <w:rPr>
          <w:rFonts w:ascii="Arial" w:hAnsi="Arial" w:cs="Arial"/>
          <w:sz w:val="20"/>
          <w:szCs w:val="20"/>
        </w:rPr>
        <w:t>ERBA</w:t>
      </w:r>
      <w:r w:rsidRPr="00534138">
        <w:rPr>
          <w:rFonts w:ascii="Arial" w:hAnsi="Arial" w:cs="Arial"/>
          <w:sz w:val="20"/>
          <w:szCs w:val="20"/>
        </w:rPr>
        <w:t>:</w:t>
      </w:r>
    </w:p>
    <w:p w14:paraId="07F44D86" w14:textId="341CECA1" w:rsidR="00282E00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via/piazza</w:t>
      </w:r>
      <w:r w:rsidR="00130B49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75"/>
          <w:placeholder>
            <w:docPart w:val="14A57CE1A2D34E0DBB4B47E3ED247673"/>
          </w:placeholder>
          <w:text/>
        </w:sdtPr>
        <w:sdtEndPr/>
        <w:sdtContent>
          <w:r w:rsidR="00BD1B6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571607">
            <w:rPr>
              <w:rFonts w:ascii="Arial" w:hAnsi="Arial" w:cs="Arial"/>
              <w:sz w:val="20"/>
              <w:szCs w:val="20"/>
            </w:rPr>
            <w:t>______________________________________________</w:t>
          </w:r>
          <w:r w:rsidR="00BD1B60" w:rsidRPr="00534138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FF5855" w:rsidRPr="00534138">
        <w:rPr>
          <w:rFonts w:ascii="Arial" w:hAnsi="Arial" w:cs="Arial"/>
          <w:sz w:val="20"/>
          <w:szCs w:val="20"/>
        </w:rPr>
        <w:t>, n. _____, di proprietà di</w:t>
      </w:r>
      <w:r w:rsidR="00BD1B60" w:rsidRPr="00534138">
        <w:rPr>
          <w:rFonts w:ascii="Arial" w:hAnsi="Arial" w:cs="Arial"/>
          <w:sz w:val="20"/>
          <w:szCs w:val="20"/>
        </w:rPr>
        <w:t xml:space="preserve"> ___________________________________</w:t>
      </w:r>
      <w:r w:rsidR="00571607">
        <w:rPr>
          <w:rFonts w:ascii="Arial" w:hAnsi="Arial" w:cs="Arial"/>
          <w:sz w:val="20"/>
          <w:szCs w:val="20"/>
        </w:rPr>
        <w:t>________</w:t>
      </w:r>
      <w:r w:rsidR="00BD1B60" w:rsidRPr="00534138">
        <w:rPr>
          <w:rFonts w:ascii="Arial" w:hAnsi="Arial" w:cs="Arial"/>
          <w:sz w:val="20"/>
          <w:szCs w:val="20"/>
        </w:rPr>
        <w:t>_____</w:t>
      </w:r>
      <w:r w:rsidR="00282E00" w:rsidRPr="00534138">
        <w:rPr>
          <w:rFonts w:ascii="Arial" w:hAnsi="Arial" w:cs="Arial"/>
          <w:sz w:val="20"/>
          <w:szCs w:val="20"/>
        </w:rPr>
        <w:t xml:space="preserve"> </w:t>
      </w:r>
      <w:r w:rsidR="00282E00" w:rsidRPr="00534138">
        <w:rPr>
          <w:sz w:val="20"/>
          <w:szCs w:val="20"/>
        </w:rPr>
        <w:t xml:space="preserve">identificato al Catasto </w:t>
      </w:r>
      <w:r w:rsidR="00571607">
        <w:rPr>
          <w:sz w:val="20"/>
          <w:szCs w:val="20"/>
        </w:rPr>
        <w:t>Fabbricati</w:t>
      </w:r>
      <w:r w:rsidR="005F0664">
        <w:rPr>
          <w:sz w:val="20"/>
          <w:szCs w:val="20"/>
        </w:rPr>
        <w:t xml:space="preserve"> come</w:t>
      </w:r>
      <w:r w:rsidR="00282E00" w:rsidRPr="00534138">
        <w:rPr>
          <w:sz w:val="20"/>
          <w:szCs w:val="20"/>
        </w:rPr>
        <w:t xml:space="preserve">, </w:t>
      </w:r>
      <w:r w:rsidR="00571607"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ezione </w:t>
      </w:r>
      <w:r w:rsidR="00571607">
        <w:rPr>
          <w:sz w:val="20"/>
          <w:szCs w:val="20"/>
        </w:rPr>
        <w:t>C</w:t>
      </w:r>
      <w:r w:rsidR="00282E00" w:rsidRPr="00534138">
        <w:rPr>
          <w:sz w:val="20"/>
          <w:szCs w:val="20"/>
        </w:rPr>
        <w:t xml:space="preserve">ensuaria </w:t>
      </w:r>
      <w:sdt>
        <w:sdtPr>
          <w:rPr>
            <w:sz w:val="20"/>
            <w:szCs w:val="20"/>
          </w:rPr>
          <w:id w:val="236815333"/>
          <w:placeholder>
            <w:docPart w:val="F791945CA04D4D8FB1E3194328B3D27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F</w:t>
      </w:r>
      <w:r w:rsidR="00282E00" w:rsidRPr="00534138">
        <w:rPr>
          <w:sz w:val="20"/>
          <w:szCs w:val="20"/>
        </w:rPr>
        <w:t xml:space="preserve">oglio </w:t>
      </w:r>
      <w:sdt>
        <w:sdtPr>
          <w:rPr>
            <w:sz w:val="20"/>
            <w:szCs w:val="20"/>
          </w:rPr>
          <w:id w:val="236815282"/>
          <w:placeholder>
            <w:docPart w:val="0F1F16DF6CB549369319525B90E0D1D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M</w:t>
      </w:r>
      <w:r w:rsidR="00282E00" w:rsidRPr="00534138">
        <w:rPr>
          <w:sz w:val="20"/>
          <w:szCs w:val="20"/>
        </w:rPr>
        <w:t xml:space="preserve">appale </w:t>
      </w:r>
      <w:sdt>
        <w:sdtPr>
          <w:rPr>
            <w:sz w:val="20"/>
            <w:szCs w:val="20"/>
          </w:rPr>
          <w:id w:val="236815284"/>
          <w:placeholder>
            <w:docPart w:val="DE114D0977CB419D9538F6FCE3E66E2B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ubalterno </w:t>
      </w:r>
      <w:sdt>
        <w:sdtPr>
          <w:rPr>
            <w:sz w:val="20"/>
            <w:szCs w:val="20"/>
          </w:rPr>
          <w:id w:val="236815304"/>
          <w:placeholder>
            <w:docPart w:val="13D8B783483E46F5A3A66055FCF0DB9A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</w:p>
    <w:p w14:paraId="424EB64A" w14:textId="77777777" w:rsidR="00BD1B60" w:rsidRPr="00534138" w:rsidRDefault="00BD1B60" w:rsidP="00D75662">
      <w:pPr>
        <w:pStyle w:val="Corpotesto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Al fine di espletare la pratica per 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>(specificare il/i caso/i)</w:t>
      </w:r>
      <w:r w:rsidRPr="00534138">
        <w:rPr>
          <w:rFonts w:ascii="Arial" w:hAnsi="Arial" w:cs="Arial"/>
          <w:sz w:val="20"/>
          <w:szCs w:val="20"/>
        </w:rPr>
        <w:t>:</w:t>
      </w:r>
    </w:p>
    <w:p w14:paraId="60B41FF4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rilascio del permesso di soggiorno 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71034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 permesso di soggiorno;</w:t>
      </w:r>
    </w:p>
    <w:p w14:paraId="793AC321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lasci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 della carta di soggiorn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605FB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la carta di soggiorno;</w:t>
      </w:r>
    </w:p>
    <w:p w14:paraId="5E5CD3FB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ntratto di sogg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>.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 per lavoro subordinato;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per lavoro autonomo;</w:t>
      </w:r>
    </w:p>
    <w:p w14:paraId="2A3D1BED" w14:textId="59C790DE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>lavor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ssicurazione sociale;</w:t>
      </w:r>
    </w:p>
    <w:p w14:paraId="0565217A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r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congiungimento familiare;</w:t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esione familiare;</w:t>
      </w:r>
    </w:p>
    <w:p w14:paraId="4D76AD44" w14:textId="2BC1EC85" w:rsidR="00BD1B60" w:rsidRDefault="002C6658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di familiari al seguito</w:t>
      </w:r>
      <w:r w:rsidR="00FC4A8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B781F50" w14:textId="77777777" w:rsidR="005F0664" w:rsidRPr="005F0664" w:rsidRDefault="005F0664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12"/>
        <w:gridCol w:w="1714"/>
        <w:gridCol w:w="1909"/>
        <w:gridCol w:w="1972"/>
      </w:tblGrid>
      <w:tr w:rsidR="00BD1B60" w:rsidRPr="00534138" w14:paraId="07297100" w14:textId="77777777" w:rsidTr="004F1316">
        <w:tc>
          <w:tcPr>
            <w:tcW w:w="2127" w:type="dxa"/>
          </w:tcPr>
          <w:p w14:paraId="5CE1D72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1912" w:type="dxa"/>
          </w:tcPr>
          <w:p w14:paraId="5F08D281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14" w:type="dxa"/>
          </w:tcPr>
          <w:p w14:paraId="7080940C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909" w:type="dxa"/>
          </w:tcPr>
          <w:p w14:paraId="0FBC93D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972" w:type="dxa"/>
          </w:tcPr>
          <w:p w14:paraId="5081305E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</w:tr>
      <w:tr w:rsidR="00BD1B60" w:rsidRPr="00534138" w14:paraId="1AB25B04" w14:textId="77777777" w:rsidTr="004F1316">
        <w:tc>
          <w:tcPr>
            <w:tcW w:w="2127" w:type="dxa"/>
          </w:tcPr>
          <w:p w14:paraId="5BE0C139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586198B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332BE192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3579700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ECAF1FE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68FD09EA" w14:textId="77777777" w:rsidTr="004F1316">
        <w:tc>
          <w:tcPr>
            <w:tcW w:w="2127" w:type="dxa"/>
          </w:tcPr>
          <w:p w14:paraId="475A75B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74625EA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7CD5BB20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2E78BD1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68FA64E1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4B41BE9D" w14:textId="77777777" w:rsidTr="004F1316">
        <w:tc>
          <w:tcPr>
            <w:tcW w:w="2127" w:type="dxa"/>
          </w:tcPr>
          <w:p w14:paraId="4E7251B7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12B5AF0D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5F0949D5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02624E7E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069F0A6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31441866" w14:textId="77777777" w:rsidTr="004F1316">
        <w:tc>
          <w:tcPr>
            <w:tcW w:w="2127" w:type="dxa"/>
          </w:tcPr>
          <w:p w14:paraId="343A6141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3EB1DABF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4821ACF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4EF4BEC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E4752E7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68C88A" w14:textId="77777777" w:rsidR="00BD1B60" w:rsidRPr="004F1316" w:rsidRDefault="00BD1B60" w:rsidP="00BD1B60">
      <w:pPr>
        <w:widowControl w:val="0"/>
        <w:tabs>
          <w:tab w:val="left" w:pos="96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E3B2476" w14:textId="45E0AF45" w:rsidR="00BD1B60" w:rsidRPr="00D75662" w:rsidRDefault="002C6658" w:rsidP="00BD1B6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altro (specificare): 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  <w:r w:rsidR="004F1316">
        <w:rPr>
          <w:rFonts w:ascii="Arial" w:hAnsi="Arial" w:cs="Arial"/>
          <w:sz w:val="20"/>
          <w:szCs w:val="20"/>
          <w:u w:val="single"/>
        </w:rPr>
        <w:t>____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</w:t>
      </w:r>
    </w:p>
    <w:p w14:paraId="6AAE166B" w14:textId="3E44E9A2" w:rsidR="00D75662" w:rsidRPr="00D75662" w:rsidRDefault="00D75662" w:rsidP="005F0664">
      <w:pPr>
        <w:spacing w:before="120" w:after="120" w:line="276" w:lineRule="auto"/>
        <w:rPr>
          <w:rFonts w:ascii="Arial" w:eastAsia="NSimSun" w:hAnsi="Arial" w:cs="Arial"/>
          <w:b/>
          <w:sz w:val="22"/>
          <w:szCs w:val="22"/>
          <w:u w:val="single"/>
          <w:lang w:eastAsia="zh-CN"/>
        </w:rPr>
      </w:pPr>
      <w:r w:rsidRPr="00013F6D">
        <w:rPr>
          <w:rFonts w:ascii="Arial" w:hAnsi="Arial" w:cs="Arial"/>
          <w:b/>
          <w:sz w:val="22"/>
          <w:szCs w:val="22"/>
          <w:u w:val="single"/>
          <w:lang w:eastAsia="zh-CN"/>
        </w:rPr>
        <w:t>Allega:</w:t>
      </w:r>
    </w:p>
    <w:p w14:paraId="45BFF624" w14:textId="77777777" w:rsidR="00D75662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1" w:name="_Hlk146267458"/>
      <w:r w:rsidRPr="00D75662">
        <w:rPr>
          <w:rFonts w:ascii="Arial" w:hAnsi="Arial" w:cs="Arial"/>
          <w:b/>
          <w:sz w:val="20"/>
        </w:rPr>
        <w:t xml:space="preserve">OBBLIGATORIO: </w:t>
      </w:r>
      <w:bookmarkEnd w:id="1"/>
      <w:r w:rsidRPr="00D75662">
        <w:rPr>
          <w:rFonts w:ascii="Arial" w:hAnsi="Arial" w:cs="Arial"/>
          <w:sz w:val="20"/>
        </w:rPr>
        <w:t xml:space="preserve">n° </w:t>
      </w:r>
      <w:r w:rsidRPr="00D75662">
        <w:rPr>
          <w:rFonts w:ascii="Arial" w:hAnsi="Arial" w:cs="Arial"/>
          <w:b/>
          <w:bCs/>
        </w:rPr>
        <w:t>1</w:t>
      </w:r>
      <w:r w:rsidRPr="00D75662">
        <w:rPr>
          <w:rFonts w:ascii="Arial" w:hAnsi="Arial" w:cs="Arial"/>
          <w:sz w:val="20"/>
        </w:rPr>
        <w:t xml:space="preserve"> </w:t>
      </w:r>
      <w:r w:rsidRPr="00D75662">
        <w:rPr>
          <w:rFonts w:ascii="Arial" w:hAnsi="Arial" w:cs="Arial"/>
          <w:sz w:val="20"/>
          <w:szCs w:val="20"/>
        </w:rPr>
        <w:t xml:space="preserve">marca da bollo da 16,00€ </w:t>
      </w:r>
      <w:bookmarkStart w:id="2" w:name="_Hlk146269088"/>
      <w:r w:rsidRPr="00D75662">
        <w:rPr>
          <w:rFonts w:ascii="Arial" w:hAnsi="Arial" w:cs="Arial"/>
          <w:sz w:val="20"/>
          <w:szCs w:val="20"/>
        </w:rPr>
        <w:t xml:space="preserve">da applicare al modello </w:t>
      </w:r>
      <w:bookmarkEnd w:id="2"/>
      <w:r w:rsidRPr="00D75662">
        <w:rPr>
          <w:rFonts w:ascii="Arial" w:hAnsi="Arial" w:cs="Arial"/>
          <w:sz w:val="20"/>
          <w:szCs w:val="20"/>
        </w:rPr>
        <w:t>(un’</w:t>
      </w:r>
      <w:r w:rsidRPr="00D75662">
        <w:rPr>
          <w:rFonts w:ascii="Arial" w:hAnsi="Arial" w:cs="Arial"/>
          <w:b/>
          <w:bCs/>
          <w:sz w:val="20"/>
          <w:szCs w:val="20"/>
        </w:rPr>
        <w:t>altra marca</w:t>
      </w:r>
      <w:r w:rsidRPr="00D75662">
        <w:rPr>
          <w:rFonts w:ascii="Arial" w:hAnsi="Arial" w:cs="Arial"/>
          <w:sz w:val="20"/>
          <w:szCs w:val="20"/>
        </w:rPr>
        <w:t xml:space="preserve"> da bollo </w:t>
      </w:r>
      <w:bookmarkStart w:id="3" w:name="_Hlk146269103"/>
      <w:r w:rsidRPr="00D75662">
        <w:rPr>
          <w:rFonts w:ascii="Arial" w:hAnsi="Arial" w:cs="Arial"/>
          <w:sz w:val="20"/>
          <w:szCs w:val="20"/>
        </w:rPr>
        <w:t>di pari importo</w:t>
      </w:r>
      <w:bookmarkEnd w:id="3"/>
      <w:r w:rsidRPr="00D75662">
        <w:rPr>
          <w:rFonts w:ascii="Arial" w:hAnsi="Arial" w:cs="Arial"/>
          <w:sz w:val="20"/>
          <w:szCs w:val="20"/>
        </w:rPr>
        <w:t xml:space="preserve"> dovrà essere consegnata </w:t>
      </w:r>
      <w:r w:rsidRPr="00D75662">
        <w:rPr>
          <w:rFonts w:ascii="Arial" w:hAnsi="Arial" w:cs="Arial"/>
          <w:sz w:val="20"/>
          <w:szCs w:val="20"/>
          <w:u w:val="single"/>
        </w:rPr>
        <w:t>al momento del ritiro del</w:t>
      </w:r>
      <w:r>
        <w:rPr>
          <w:rFonts w:ascii="Arial" w:hAnsi="Arial" w:cs="Arial"/>
          <w:sz w:val="20"/>
          <w:szCs w:val="20"/>
          <w:u w:val="single"/>
        </w:rPr>
        <w:t>l’Attestazione</w:t>
      </w:r>
      <w:r w:rsidRPr="00D75662">
        <w:rPr>
          <w:rFonts w:ascii="Arial" w:hAnsi="Arial" w:cs="Arial"/>
          <w:sz w:val="20"/>
          <w:szCs w:val="20"/>
        </w:rPr>
        <w:t>);</w:t>
      </w:r>
    </w:p>
    <w:p w14:paraId="28E3513D" w14:textId="1D2F961C" w:rsidR="00B430A0" w:rsidRPr="00810420" w:rsidRDefault="00B430A0" w:rsidP="00B430A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10420">
        <w:rPr>
          <w:rFonts w:ascii="Arial" w:hAnsi="Arial" w:cs="Arial"/>
          <w:b/>
          <w:sz w:val="20"/>
        </w:rPr>
        <w:t>OBBLIGATORIO:</w:t>
      </w:r>
      <w:r w:rsidRPr="00810420">
        <w:rPr>
          <w:rFonts w:ascii="Arial" w:hAnsi="Arial" w:cs="Arial"/>
          <w:sz w:val="20"/>
        </w:rPr>
        <w:t xml:space="preserve"> </w:t>
      </w:r>
      <w:bookmarkStart w:id="4" w:name="_Hlk217901537"/>
      <w:r w:rsidRPr="00810420">
        <w:rPr>
          <w:rFonts w:ascii="Arial" w:hAnsi="Arial" w:cs="Arial"/>
          <w:sz w:val="20"/>
        </w:rPr>
        <w:t xml:space="preserve">Attestazione del pagamento di </w:t>
      </w:r>
      <w:r>
        <w:rPr>
          <w:rFonts w:ascii="Arial" w:hAnsi="Arial" w:cs="Arial"/>
          <w:b/>
          <w:bCs/>
          <w:sz w:val="20"/>
        </w:rPr>
        <w:t>4</w:t>
      </w:r>
      <w:r w:rsidRPr="00810420">
        <w:rPr>
          <w:rFonts w:ascii="Arial" w:hAnsi="Arial" w:cs="Arial"/>
          <w:b/>
          <w:bCs/>
          <w:sz w:val="20"/>
        </w:rPr>
        <w:t>0,00€</w:t>
      </w:r>
      <w:r w:rsidRPr="00810420">
        <w:rPr>
          <w:rFonts w:ascii="Arial" w:hAnsi="Arial" w:cs="Arial"/>
          <w:sz w:val="20"/>
        </w:rPr>
        <w:t xml:space="preserve"> per diritti di segreteria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; pagamento da effettuarsi attraverso bonifico su conto corrent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ntestato a 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Comune di Erba - Servizio Tesoreria c/o </w:t>
      </w:r>
      <w:r w:rsidRPr="00810420">
        <w:rPr>
          <w:rFonts w:ascii="Arial" w:hAnsi="Arial" w:cs="Arial"/>
          <w:b/>
          <w:bCs/>
          <w:color w:val="000000"/>
          <w:sz w:val="20"/>
          <w:szCs w:val="20"/>
        </w:rPr>
        <w:t>Banca Popolare di Sondrio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filiale </w:t>
      </w:r>
      <w:r>
        <w:rPr>
          <w:rFonts w:ascii="Arial" w:hAnsi="Arial" w:cs="Arial"/>
          <w:bCs/>
          <w:color w:val="000000"/>
          <w:sz w:val="20"/>
          <w:szCs w:val="20"/>
        </w:rPr>
        <w:t>di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Erb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Via Volta n. 3, </w:t>
      </w:r>
      <w:r w:rsidRPr="00810420">
        <w:rPr>
          <w:rFonts w:ascii="Arial" w:hAnsi="Arial" w:cs="Arial"/>
          <w:b/>
          <w:color w:val="000000"/>
          <w:sz w:val="20"/>
          <w:szCs w:val="20"/>
        </w:rPr>
        <w:t>IBAN: IT49K0569651270000007010X32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. Inserire SEMPRE la causale: </w:t>
      </w:r>
      <w:r>
        <w:rPr>
          <w:rFonts w:ascii="Arial" w:hAnsi="Arial" w:cs="Arial"/>
          <w:bCs/>
          <w:color w:val="000000"/>
          <w:sz w:val="20"/>
          <w:szCs w:val="20"/>
        </w:rPr>
        <w:t>Rinnovo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accertamento requisito di idoneità abitativa;</w:t>
      </w:r>
      <w:r w:rsidRPr="00810420">
        <w:rPr>
          <w:rStyle w:val="Rimandonotaapidipagina"/>
          <w:rFonts w:cs="Arial"/>
          <w:b/>
          <w:bCs/>
          <w:sz w:val="16"/>
          <w:szCs w:val="16"/>
        </w:rPr>
        <w:t xml:space="preserve"> 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Si informa che in caso di </w:t>
      </w:r>
      <w:r>
        <w:rPr>
          <w:rFonts w:ascii="Arial" w:hAnsi="Arial"/>
          <w:color w:val="000000"/>
          <w:sz w:val="20"/>
          <w:szCs w:val="20"/>
          <w:u w:val="single"/>
        </w:rPr>
        <w:t>assenza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 della ricevuta di pagamento il procedimento è da considerarsi immediatamente e automaticamente sospeso;</w:t>
      </w:r>
      <w:bookmarkEnd w:id="4"/>
    </w:p>
    <w:p w14:paraId="11D1CE39" w14:textId="3AE48080" w:rsidR="00BD1B60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oto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 del documento di identità o passaporto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75662">
        <w:rPr>
          <w:rFonts w:ascii="Arial" w:hAnsi="Arial" w:cs="Arial"/>
          <w:sz w:val="20"/>
          <w:szCs w:val="20"/>
          <w:lang w:eastAsia="zh-CN"/>
        </w:rPr>
        <w:t>in corso di validità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EC755A0" w14:textId="54DAF8F9" w:rsidR="00F80848" w:rsidRPr="00534138" w:rsidRDefault="002C6658" w:rsidP="00D75662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D75662">
        <w:rPr>
          <w:rFonts w:ascii="Arial" w:hAnsi="Arial" w:cs="Arial"/>
          <w:sz w:val="20"/>
          <w:szCs w:val="20"/>
        </w:rPr>
        <w:t xml:space="preserve"> </w:t>
      </w:r>
      <w:bookmarkStart w:id="5" w:name="_Hlk146269207"/>
      <w:r w:rsidR="00BD1B60" w:rsidRPr="00534138">
        <w:rPr>
          <w:rFonts w:ascii="Arial" w:hAnsi="Arial" w:cs="Arial"/>
          <w:sz w:val="20"/>
          <w:szCs w:val="20"/>
        </w:rPr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ltro</w:t>
      </w:r>
      <w:r w:rsidR="00D75662">
        <w:rPr>
          <w:rFonts w:ascii="Arial" w:hAnsi="Arial" w:cs="Arial"/>
          <w:bCs/>
          <w:color w:val="000000"/>
          <w:sz w:val="20"/>
          <w:szCs w:val="20"/>
        </w:rPr>
        <w:t xml:space="preserve"> (specificare) </w:t>
      </w:r>
      <w:r w:rsidR="004F1316">
        <w:rPr>
          <w:rFonts w:ascii="Arial" w:hAnsi="Arial" w:cs="Arial"/>
          <w:bCs/>
          <w:color w:val="000000"/>
          <w:sz w:val="20"/>
          <w:szCs w:val="20"/>
        </w:rPr>
        <w:t>_______________________________</w:t>
      </w:r>
      <w:bookmarkEnd w:id="5"/>
    </w:p>
    <w:p w14:paraId="5306EDE1" w14:textId="77777777" w:rsidR="00046A2E" w:rsidRDefault="00046A2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9D0BCD" w14:textId="4BE0BB83" w:rsidR="009C27BE" w:rsidRPr="00534138" w:rsidRDefault="009C27B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534138">
        <w:rPr>
          <w:rFonts w:ascii="Arial" w:hAnsi="Arial" w:cs="Arial"/>
          <w:b/>
          <w:sz w:val="20"/>
          <w:szCs w:val="20"/>
        </w:rPr>
        <w:lastRenderedPageBreak/>
        <w:t>A tal fine, consapevole delle sanzioni penali, nel caso</w:t>
      </w:r>
      <w:r w:rsidR="00DE5124" w:rsidRPr="00534138">
        <w:rPr>
          <w:rFonts w:ascii="Arial" w:hAnsi="Arial" w:cs="Arial"/>
          <w:b/>
          <w:sz w:val="20"/>
          <w:szCs w:val="20"/>
        </w:rPr>
        <w:t xml:space="preserve"> di dichiarazioni non veritiere</w:t>
      </w:r>
      <w:r w:rsidRPr="00534138">
        <w:rPr>
          <w:rFonts w:ascii="Arial" w:hAnsi="Arial" w:cs="Arial"/>
          <w:b/>
          <w:sz w:val="20"/>
          <w:szCs w:val="20"/>
        </w:rPr>
        <w:t xml:space="preserve"> di formazione o uso </w:t>
      </w:r>
      <w:r w:rsidR="00DE5124" w:rsidRPr="00534138">
        <w:rPr>
          <w:rFonts w:ascii="Arial" w:hAnsi="Arial" w:cs="Arial"/>
          <w:b/>
          <w:sz w:val="20"/>
          <w:szCs w:val="20"/>
        </w:rPr>
        <w:t>di atti falsi, richiamate dall’a</w:t>
      </w:r>
      <w:r w:rsidRPr="00534138">
        <w:rPr>
          <w:rFonts w:ascii="Arial" w:hAnsi="Arial" w:cs="Arial"/>
          <w:b/>
          <w:sz w:val="20"/>
          <w:szCs w:val="20"/>
        </w:rPr>
        <w:t>rt</w:t>
      </w:r>
      <w:r w:rsidR="00DE5124" w:rsidRPr="00534138">
        <w:rPr>
          <w:rFonts w:ascii="Arial" w:hAnsi="Arial" w:cs="Arial"/>
          <w:b/>
          <w:sz w:val="20"/>
          <w:szCs w:val="20"/>
        </w:rPr>
        <w:t>.</w:t>
      </w:r>
      <w:r w:rsidR="00C22B9F" w:rsidRPr="00534138">
        <w:rPr>
          <w:rFonts w:ascii="Arial" w:hAnsi="Arial" w:cs="Arial"/>
          <w:b/>
          <w:sz w:val="20"/>
          <w:szCs w:val="20"/>
        </w:rPr>
        <w:t xml:space="preserve"> 76 del DPR 28 dicembre 2000 </w:t>
      </w:r>
      <w:r w:rsidRPr="00534138">
        <w:rPr>
          <w:rFonts w:ascii="Arial" w:hAnsi="Arial" w:cs="Arial"/>
          <w:b/>
          <w:sz w:val="20"/>
          <w:szCs w:val="20"/>
        </w:rPr>
        <w:t>n. 445, sotto la sua personale responsabilità,</w:t>
      </w:r>
    </w:p>
    <w:p w14:paraId="6397BE1E" w14:textId="5970EE10" w:rsidR="00716FB8" w:rsidRPr="004B036A" w:rsidRDefault="00D866E7" w:rsidP="004B036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B036A">
        <w:rPr>
          <w:rFonts w:ascii="Arial" w:hAnsi="Arial" w:cs="Arial"/>
          <w:b/>
          <w:bCs/>
          <w:sz w:val="22"/>
          <w:szCs w:val="22"/>
        </w:rPr>
        <w:t>DICHIARA</w:t>
      </w:r>
    </w:p>
    <w:p w14:paraId="4F656DA6" w14:textId="3060B635" w:rsidR="000C4CCC" w:rsidRDefault="00716FB8" w:rsidP="006E2F11">
      <w:pPr>
        <w:pStyle w:val="Corpotesto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c</w:t>
      </w:r>
      <w:r w:rsidR="00412EF4" w:rsidRPr="00534138">
        <w:rPr>
          <w:rFonts w:ascii="Arial" w:hAnsi="Arial" w:cs="Arial"/>
          <w:sz w:val="20"/>
          <w:szCs w:val="20"/>
        </w:rPr>
        <w:t>he l’immobile di cui chiede l’idoneità a</w:t>
      </w:r>
      <w:r w:rsidR="00D15F26" w:rsidRPr="00534138">
        <w:rPr>
          <w:rFonts w:ascii="Arial" w:hAnsi="Arial" w:cs="Arial"/>
          <w:sz w:val="20"/>
          <w:szCs w:val="20"/>
        </w:rPr>
        <w:t>bitativa</w:t>
      </w:r>
      <w:r w:rsidR="00412EF4" w:rsidRPr="00534138">
        <w:rPr>
          <w:rFonts w:ascii="Arial" w:hAnsi="Arial" w:cs="Arial"/>
          <w:sz w:val="20"/>
          <w:szCs w:val="20"/>
        </w:rPr>
        <w:t xml:space="preserve"> </w:t>
      </w:r>
      <w:r w:rsidR="00ED0E5E" w:rsidRPr="00534138">
        <w:rPr>
          <w:rFonts w:ascii="Arial" w:hAnsi="Arial" w:cs="Arial"/>
          <w:sz w:val="20"/>
          <w:szCs w:val="20"/>
        </w:rPr>
        <w:t>rispetta i requisiti igienico sanitari previsti dal D.M. 5 luglio 1975 s.m.i.</w:t>
      </w:r>
      <w:r w:rsidRPr="00534138">
        <w:rPr>
          <w:rFonts w:ascii="Arial" w:hAnsi="Arial" w:cs="Arial"/>
          <w:sz w:val="20"/>
          <w:szCs w:val="20"/>
        </w:rPr>
        <w:t xml:space="preserve"> </w:t>
      </w:r>
      <w:r w:rsidR="009B3B1A" w:rsidRPr="00534138">
        <w:rPr>
          <w:rFonts w:ascii="Arial" w:hAnsi="Arial" w:cs="Arial"/>
          <w:sz w:val="20"/>
          <w:szCs w:val="20"/>
        </w:rPr>
        <w:t>(**)</w:t>
      </w:r>
      <w:r w:rsidR="004249D0">
        <w:rPr>
          <w:rFonts w:ascii="Arial" w:hAnsi="Arial" w:cs="Arial"/>
          <w:sz w:val="20"/>
          <w:szCs w:val="20"/>
        </w:rPr>
        <w:t xml:space="preserve">, che è conforme </w:t>
      </w:r>
      <w:r w:rsidR="00723A3F">
        <w:rPr>
          <w:rFonts w:ascii="Arial" w:hAnsi="Arial" w:cs="Arial"/>
          <w:sz w:val="20"/>
          <w:szCs w:val="20"/>
        </w:rPr>
        <w:t xml:space="preserve">dal punto di vista edilizio </w:t>
      </w:r>
      <w:r w:rsidR="004249D0">
        <w:rPr>
          <w:rFonts w:ascii="Arial" w:hAnsi="Arial" w:cs="Arial"/>
          <w:sz w:val="20"/>
          <w:szCs w:val="20"/>
        </w:rPr>
        <w:t>e</w:t>
      </w:r>
      <w:r w:rsidRPr="00534138">
        <w:rPr>
          <w:rFonts w:ascii="Arial" w:hAnsi="Arial" w:cs="Arial"/>
          <w:sz w:val="20"/>
          <w:szCs w:val="20"/>
        </w:rPr>
        <w:t xml:space="preserve"> che attualmente è occupato da n. </w:t>
      </w:r>
      <w:sdt>
        <w:sdtPr>
          <w:rPr>
            <w:rFonts w:ascii="Arial" w:hAnsi="Arial" w:cs="Arial"/>
            <w:sz w:val="20"/>
            <w:szCs w:val="20"/>
          </w:rPr>
          <w:id w:val="236815311"/>
          <w:placeholder>
            <w:docPart w:val="BF94FFDBAC094432B23A3C3D02408A8D"/>
          </w:placeholder>
          <w:showingPlcHdr/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persone</w:t>
      </w:r>
      <w:r w:rsidR="001155B8" w:rsidRPr="00534138">
        <w:rPr>
          <w:rFonts w:ascii="Arial" w:hAnsi="Arial" w:cs="Arial"/>
          <w:sz w:val="20"/>
          <w:szCs w:val="20"/>
        </w:rPr>
        <w:t>.</w:t>
      </w:r>
    </w:p>
    <w:p w14:paraId="38693A03" w14:textId="77777777" w:rsidR="006E2F11" w:rsidRPr="006E2F11" w:rsidRDefault="00046A2E" w:rsidP="00DE5124">
      <w:pPr>
        <w:pStyle w:val="Paragrafoelenco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2F11">
        <w:rPr>
          <w:rFonts w:ascii="Arial" w:hAnsi="Arial" w:cs="Arial"/>
          <w:sz w:val="20"/>
          <w:szCs w:val="20"/>
        </w:rPr>
        <w:t xml:space="preserve">che la documentazione necessaria per il rilascio è stata presentata per la richiesta sopra richiamata e </w:t>
      </w:r>
      <w:r w:rsidRPr="006E2F11">
        <w:rPr>
          <w:rFonts w:ascii="Arial" w:hAnsi="Arial" w:cs="Arial"/>
          <w:b/>
          <w:sz w:val="20"/>
          <w:szCs w:val="20"/>
          <w:u w:val="single"/>
        </w:rPr>
        <w:t>che nulla è cambiato rispetto alla precedente richiesta</w:t>
      </w:r>
      <w:r w:rsidRPr="006E2F11">
        <w:rPr>
          <w:rFonts w:ascii="Arial" w:hAnsi="Arial" w:cs="Arial"/>
          <w:sz w:val="20"/>
          <w:szCs w:val="20"/>
        </w:rPr>
        <w:t>;</w:t>
      </w:r>
    </w:p>
    <w:p w14:paraId="012C509A" w14:textId="17E49D0A" w:rsidR="00D866E7" w:rsidRPr="006E2F11" w:rsidRDefault="001155B8" w:rsidP="00DE5124">
      <w:pPr>
        <w:pStyle w:val="Paragrafoelenco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2F11">
        <w:rPr>
          <w:rFonts w:ascii="Arial" w:hAnsi="Arial" w:cs="Arial"/>
          <w:sz w:val="20"/>
          <w:szCs w:val="20"/>
        </w:rPr>
        <w:t>di aver preso visione d</w:t>
      </w:r>
      <w:r w:rsidR="00046CF8" w:rsidRPr="006E2F11">
        <w:rPr>
          <w:rFonts w:ascii="Arial" w:hAnsi="Arial" w:cs="Arial"/>
          <w:sz w:val="20"/>
          <w:szCs w:val="20"/>
        </w:rPr>
        <w:t xml:space="preserve">ell’informativa </w:t>
      </w:r>
      <w:r w:rsidR="00005750" w:rsidRPr="006E2F11">
        <w:rPr>
          <w:rFonts w:ascii="Arial" w:hAnsi="Arial" w:cs="Arial"/>
          <w:sz w:val="20"/>
          <w:szCs w:val="20"/>
        </w:rPr>
        <w:t xml:space="preserve">trattamento dei dati </w:t>
      </w:r>
      <w:r w:rsidR="00571607" w:rsidRPr="006E2F11">
        <w:rPr>
          <w:rFonts w:ascii="Arial" w:hAnsi="Arial" w:cs="Arial"/>
          <w:sz w:val="20"/>
          <w:szCs w:val="20"/>
        </w:rPr>
        <w:t>sotto riportata</w:t>
      </w:r>
      <w:r w:rsidR="00046CF8" w:rsidRPr="006E2F11">
        <w:rPr>
          <w:rFonts w:ascii="Arial" w:hAnsi="Arial" w:cs="Arial"/>
          <w:sz w:val="20"/>
          <w:szCs w:val="20"/>
        </w:rPr>
        <w:t>.</w:t>
      </w:r>
    </w:p>
    <w:p w14:paraId="6A3DB5B1" w14:textId="0255DC92" w:rsidR="00425442" w:rsidRPr="005F0664" w:rsidRDefault="00D75662" w:rsidP="006E2F11">
      <w:pPr>
        <w:spacing w:before="360" w:after="240"/>
        <w:rPr>
          <w:rFonts w:ascii="Arial" w:eastAsia="Times" w:hAnsi="Arial" w:cs="Arial"/>
          <w:noProof/>
          <w:sz w:val="22"/>
          <w:szCs w:val="22"/>
          <w:lang w:eastAsia="en-US"/>
        </w:rPr>
      </w:pPr>
      <w:bookmarkStart w:id="6" w:name="_Hlk146207249"/>
      <w:bookmarkStart w:id="7" w:name="_Hlk146271598"/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Luogo e data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ab/>
        <w:t>Firma</w:t>
      </w:r>
      <w:r>
        <w:rPr>
          <w:rFonts w:ascii="Arial" w:eastAsia="Times" w:hAnsi="Arial" w:cs="Arial"/>
          <w:noProof/>
          <w:sz w:val="22"/>
          <w:szCs w:val="22"/>
          <w:lang w:eastAsia="en-US"/>
        </w:rPr>
        <w:t xml:space="preserve"> del richiedente</w:t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 __________________________</w:t>
      </w:r>
      <w:bookmarkEnd w:id="6"/>
    </w:p>
    <w:bookmarkEnd w:id="7"/>
    <w:p w14:paraId="5C7038D1" w14:textId="77777777" w:rsidR="00425442" w:rsidRPr="00D56350" w:rsidRDefault="00425442" w:rsidP="00425442">
      <w:pPr>
        <w:rPr>
          <w:rFonts w:ascii="Arial" w:hAnsi="Arial" w:cs="Arial"/>
          <w:b/>
          <w:sz w:val="18"/>
          <w:szCs w:val="18"/>
        </w:rPr>
      </w:pPr>
      <w:r w:rsidRPr="00D56350">
        <w:rPr>
          <w:rFonts w:ascii="Arial" w:hAnsi="Arial" w:cs="Arial"/>
          <w:b/>
          <w:sz w:val="18"/>
          <w:szCs w:val="18"/>
        </w:rPr>
        <w:t xml:space="preserve">(**) D.M. Sanità 5 luglio 1975 </w:t>
      </w:r>
      <w:r w:rsidR="00005B10" w:rsidRPr="00D56350">
        <w:rPr>
          <w:rFonts w:ascii="Arial" w:hAnsi="Arial" w:cs="Arial"/>
          <w:b/>
          <w:sz w:val="18"/>
          <w:szCs w:val="18"/>
        </w:rPr>
        <w:t xml:space="preserve">e </w:t>
      </w:r>
      <w:r w:rsidRPr="00D56350">
        <w:rPr>
          <w:rFonts w:ascii="Arial" w:hAnsi="Arial" w:cs="Arial"/>
          <w:b/>
          <w:sz w:val="18"/>
          <w:szCs w:val="18"/>
        </w:rPr>
        <w:t>s.m.i.</w:t>
      </w:r>
    </w:p>
    <w:p w14:paraId="47A9173D" w14:textId="0BA51FCD" w:rsidR="00D56350" w:rsidRPr="00D56350" w:rsidRDefault="00425442" w:rsidP="00D56350">
      <w:pPr>
        <w:spacing w:after="60"/>
        <w:rPr>
          <w:rFonts w:ascii="Arial" w:hAnsi="Arial" w:cs="Arial"/>
          <w:sz w:val="18"/>
          <w:szCs w:val="18"/>
        </w:rPr>
      </w:pPr>
      <w:r w:rsidRPr="00D56350">
        <w:rPr>
          <w:rFonts w:ascii="Arial" w:hAnsi="Arial" w:cs="Arial"/>
          <w:sz w:val="18"/>
          <w:szCs w:val="18"/>
        </w:rPr>
        <w:t xml:space="preserve">l’idoneità abitativa è assicurata </w:t>
      </w:r>
      <w:r w:rsidR="00D56350">
        <w:rPr>
          <w:rFonts w:ascii="Arial" w:hAnsi="Arial" w:cs="Arial"/>
          <w:sz w:val="18"/>
          <w:szCs w:val="18"/>
        </w:rPr>
        <w:t xml:space="preserve">per gli immobili legittimamente realizzati </w:t>
      </w:r>
      <w:r w:rsidRPr="00D56350">
        <w:rPr>
          <w:rFonts w:ascii="Arial" w:hAnsi="Arial" w:cs="Arial"/>
          <w:sz w:val="18"/>
          <w:szCs w:val="18"/>
        </w:rPr>
        <w:t>se sussistono le seguenti condi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5"/>
      </w:tblGrid>
      <w:tr w:rsidR="00425442" w:rsidRPr="00D56350" w14:paraId="7A3EB1B0" w14:textId="77777777" w:rsidTr="0017458B">
        <w:tc>
          <w:tcPr>
            <w:tcW w:w="4889" w:type="dxa"/>
          </w:tcPr>
          <w:p w14:paraId="3F1CDB97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 28 e fino a mq. 38, con soggiorno di almeno mq. 14 e stanza da letto di mq 9</w:t>
            </w:r>
          </w:p>
        </w:tc>
        <w:tc>
          <w:tcPr>
            <w:tcW w:w="4889" w:type="dxa"/>
          </w:tcPr>
          <w:p w14:paraId="51210160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1 persona</w:t>
            </w:r>
          </w:p>
        </w:tc>
      </w:tr>
      <w:tr w:rsidR="00425442" w:rsidRPr="00D56350" w14:paraId="06BC34CE" w14:textId="77777777" w:rsidTr="0017458B">
        <w:tc>
          <w:tcPr>
            <w:tcW w:w="4889" w:type="dxa"/>
          </w:tcPr>
          <w:p w14:paraId="5233A9C4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. 38 e fino a mq. 42, con soggiorno di almeno mq 14 e stanza da letto di mq. 14</w:t>
            </w:r>
          </w:p>
        </w:tc>
        <w:tc>
          <w:tcPr>
            <w:tcW w:w="4889" w:type="dxa"/>
          </w:tcPr>
          <w:p w14:paraId="2304B5B9" w14:textId="58E5A172" w:rsidR="00425442" w:rsidRPr="00D56350" w:rsidRDefault="001018D7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 xml:space="preserve">è idoneo per </w:t>
            </w:r>
            <w:r w:rsidR="00425442" w:rsidRPr="00D56350">
              <w:rPr>
                <w:rFonts w:ascii="Arial" w:hAnsi="Arial" w:cs="Arial"/>
                <w:sz w:val="18"/>
                <w:szCs w:val="18"/>
              </w:rPr>
              <w:t xml:space="preserve">2 persone </w:t>
            </w:r>
          </w:p>
        </w:tc>
      </w:tr>
      <w:tr w:rsidR="00425442" w:rsidRPr="00D56350" w14:paraId="10199B49" w14:textId="77777777" w:rsidTr="0017458B">
        <w:tc>
          <w:tcPr>
            <w:tcW w:w="4889" w:type="dxa"/>
          </w:tcPr>
          <w:p w14:paraId="7D4277F5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42 e fino a mq. 56</w:t>
            </w:r>
          </w:p>
        </w:tc>
        <w:tc>
          <w:tcPr>
            <w:tcW w:w="4889" w:type="dxa"/>
          </w:tcPr>
          <w:p w14:paraId="7A00E9E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3 persone</w:t>
            </w:r>
          </w:p>
        </w:tc>
      </w:tr>
      <w:tr w:rsidR="00425442" w:rsidRPr="00D56350" w14:paraId="043666E7" w14:textId="77777777" w:rsidTr="0017458B">
        <w:tc>
          <w:tcPr>
            <w:tcW w:w="4889" w:type="dxa"/>
          </w:tcPr>
          <w:p w14:paraId="4166EFB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56 e fino a mq. 66</w:t>
            </w:r>
          </w:p>
        </w:tc>
        <w:tc>
          <w:tcPr>
            <w:tcW w:w="4889" w:type="dxa"/>
          </w:tcPr>
          <w:p w14:paraId="25067800" w14:textId="665F94E5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4 persone</w:t>
            </w:r>
          </w:p>
        </w:tc>
      </w:tr>
      <w:tr w:rsidR="00425442" w:rsidRPr="00D56350" w14:paraId="7ADCAF31" w14:textId="77777777" w:rsidTr="0017458B">
        <w:tc>
          <w:tcPr>
            <w:tcW w:w="4889" w:type="dxa"/>
          </w:tcPr>
          <w:p w14:paraId="361669A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66 e fino a mq. 76</w:t>
            </w:r>
          </w:p>
        </w:tc>
        <w:tc>
          <w:tcPr>
            <w:tcW w:w="4889" w:type="dxa"/>
          </w:tcPr>
          <w:p w14:paraId="14E045A6" w14:textId="7BE00AAD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5 persone</w:t>
            </w:r>
          </w:p>
        </w:tc>
      </w:tr>
      <w:tr w:rsidR="00425442" w:rsidRPr="00D56350" w14:paraId="18831FA4" w14:textId="77777777" w:rsidTr="0017458B">
        <w:tc>
          <w:tcPr>
            <w:tcW w:w="4889" w:type="dxa"/>
          </w:tcPr>
          <w:p w14:paraId="7F39EC5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76 e fino a mq. 86</w:t>
            </w:r>
          </w:p>
        </w:tc>
        <w:tc>
          <w:tcPr>
            <w:tcW w:w="4889" w:type="dxa"/>
          </w:tcPr>
          <w:p w14:paraId="6C2D14C8" w14:textId="5D0687DB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6 persone</w:t>
            </w:r>
          </w:p>
        </w:tc>
      </w:tr>
      <w:tr w:rsidR="00425442" w:rsidRPr="00D56350" w14:paraId="39A186B6" w14:textId="77777777" w:rsidTr="0017458B">
        <w:tc>
          <w:tcPr>
            <w:tcW w:w="4889" w:type="dxa"/>
          </w:tcPr>
          <w:p w14:paraId="7961881A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86</w:t>
            </w:r>
          </w:p>
        </w:tc>
        <w:tc>
          <w:tcPr>
            <w:tcW w:w="4889" w:type="dxa"/>
          </w:tcPr>
          <w:p w14:paraId="2DAF501F" w14:textId="5E96C3E2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7 persone</w:t>
            </w:r>
          </w:p>
        </w:tc>
      </w:tr>
      <w:tr w:rsidR="00425442" w:rsidRPr="00D56350" w14:paraId="672C4065" w14:textId="77777777" w:rsidTr="0017458B">
        <w:tc>
          <w:tcPr>
            <w:tcW w:w="4889" w:type="dxa"/>
          </w:tcPr>
          <w:p w14:paraId="04B9B89B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oltre mq. 86</w:t>
            </w:r>
          </w:p>
        </w:tc>
        <w:tc>
          <w:tcPr>
            <w:tcW w:w="4889" w:type="dxa"/>
          </w:tcPr>
          <w:p w14:paraId="63EBC688" w14:textId="1B45F89E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Deve essere assicurata una superficie abitabile di mq.10 per ogni abitante in più</w:t>
            </w:r>
          </w:p>
        </w:tc>
      </w:tr>
      <w:tr w:rsidR="00425442" w:rsidRPr="00D56350" w14:paraId="0DF3428F" w14:textId="77777777" w:rsidTr="0017458B">
        <w:tc>
          <w:tcPr>
            <w:tcW w:w="9778" w:type="dxa"/>
            <w:gridSpan w:val="2"/>
          </w:tcPr>
          <w:p w14:paraId="27AF5F99" w14:textId="04F4661A" w:rsidR="00425442" w:rsidRPr="00D56350" w:rsidRDefault="00425442" w:rsidP="00D5635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L’altezza minima interna è fissata in m. 2,70 riducibili a m 2,40 per i corridoi, i disimpegni in genere, i bagni, ed i ripostigli</w:t>
            </w:r>
            <w:r w:rsidR="00817D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B588EA8" w14:textId="77777777" w:rsidR="00B91D98" w:rsidRPr="006E2F11" w:rsidRDefault="00B91D98" w:rsidP="00D866E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1959" w:rsidRPr="00534138" w14:paraId="73A63C92" w14:textId="77777777" w:rsidTr="005F0664">
        <w:tc>
          <w:tcPr>
            <w:tcW w:w="9776" w:type="dxa"/>
          </w:tcPr>
          <w:p w14:paraId="41B5B9D0" w14:textId="7C7ACEF8" w:rsidR="00A71959" w:rsidRPr="00534138" w:rsidRDefault="00B91D98" w:rsidP="00B453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5711">
              <w:rPr>
                <w:rFonts w:ascii="Arial" w:hAnsi="Arial" w:cs="Arial"/>
                <w:b/>
                <w:sz w:val="20"/>
                <w:szCs w:val="20"/>
              </w:rPr>
              <w:t xml:space="preserve">NOMINATIVO E FIRMA DEI PROPRIETARI DELL’IMMOBILE PER </w:t>
            </w:r>
            <w:r w:rsidR="007B5711" w:rsidRPr="007B5711">
              <w:rPr>
                <w:rFonts w:ascii="Arial" w:hAnsi="Arial" w:cs="Arial"/>
                <w:b/>
                <w:sz w:val="20"/>
                <w:szCs w:val="20"/>
              </w:rPr>
              <w:t>ACCETTAZIONE, PRESA VISIONE E DELEGA ALLA PRESENTAZIONE DELL’ISTANZA</w:t>
            </w:r>
            <w:r w:rsidR="00B45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453D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ompilare</w:t>
            </w:r>
            <w:r w:rsidR="005F0664">
              <w:rPr>
                <w:rFonts w:ascii="Arial" w:hAnsi="Arial" w:cs="Arial"/>
                <w:bCs/>
                <w:sz w:val="18"/>
                <w:szCs w:val="18"/>
              </w:rPr>
              <w:t xml:space="preserve"> SOLO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 xml:space="preserve"> se il richiedente è diverso dal proprietario)</w:t>
            </w:r>
          </w:p>
        </w:tc>
      </w:tr>
      <w:tr w:rsidR="00A71959" w:rsidRPr="00534138" w14:paraId="03655D7F" w14:textId="77777777" w:rsidTr="005F0664">
        <w:tc>
          <w:tcPr>
            <w:tcW w:w="9776" w:type="dxa"/>
          </w:tcPr>
          <w:p w14:paraId="4B6EAF57" w14:textId="2EFDA37A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7"/>
                <w:placeholder>
                  <w:docPart w:val="75EAB7EB59204251BF2D7F3059D5C041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971A5" w14:textId="24DCF790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8"/>
                <w:placeholder>
                  <w:docPart w:val="D8007737C2EC41AEA22E064561319DF4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 w:rsidR="00817D2E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4C99CD5D" w14:textId="4C12064F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9"/>
                <w:placeholder>
                  <w:docPart w:val="F2B6745880EE4515BDDBF697C8C57554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0"/>
                <w:placeholder>
                  <w:docPart w:val="E56398DDDFA247DDBCDAE2CE9583B8E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83D87" w14:textId="6A88EAF9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1"/>
                <w:placeholder>
                  <w:docPart w:val="28C0C7DADBB84450A925F757F198024B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D4E98" w14:textId="77777777" w:rsidR="00A71959" w:rsidRPr="005F0664" w:rsidRDefault="00A71959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8CDBEF" w14:textId="4435D313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2"/>
                <w:placeholder>
                  <w:docPart w:val="3AF4B9BB4E7B4E7281341BAAEEB3FAC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7DE3A" w14:textId="282AA3F1" w:rsidR="00A71959" w:rsidRPr="00534138" w:rsidRDefault="00A71959" w:rsidP="00817D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1959" w:rsidRPr="00534138" w14:paraId="213CA8DB" w14:textId="77777777" w:rsidTr="005F0664">
        <w:tc>
          <w:tcPr>
            <w:tcW w:w="9776" w:type="dxa"/>
          </w:tcPr>
          <w:p w14:paraId="2DCB9849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441375"/>
                <w:placeholder>
                  <w:docPart w:val="3ED8559B341447568F059DCDB8C50CC9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DF970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8859"/>
                <w:placeholder>
                  <w:docPart w:val="B080ADB776DA4002A26F45C4EBFE00C7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2577447C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399"/>
                <w:placeholder>
                  <w:docPart w:val="B13D38DF3A524512B8DBFF5628E78BCA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47662"/>
                <w:placeholder>
                  <w:docPart w:val="6D1ACC138D4F4DF68755C946E8E01DF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B1A31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68758"/>
                <w:placeholder>
                  <w:docPart w:val="18AF4A8FEFA94E9E9368C91EBA4C33C3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8BF23" w14:textId="77777777" w:rsidR="00817D2E" w:rsidRPr="005F0664" w:rsidRDefault="00817D2E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498CEF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741510"/>
                <w:placeholder>
                  <w:docPart w:val="F28B7A81514C4D9E93D9F2D7745676F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3FC8E" w14:textId="02B55A4D" w:rsidR="00A71959" w:rsidRPr="00534138" w:rsidRDefault="005F0664" w:rsidP="00817D2E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F26A829" w14:textId="3D47227C" w:rsidR="004F1B05" w:rsidRPr="006E2F11" w:rsidRDefault="004F1B05" w:rsidP="00D866E7">
      <w:pPr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1D98" w14:paraId="6496A541" w14:textId="77777777" w:rsidTr="005F0664">
        <w:tc>
          <w:tcPr>
            <w:tcW w:w="9776" w:type="dxa"/>
          </w:tcPr>
          <w:p w14:paraId="290BE540" w14:textId="77777777" w:rsidR="00B430A0" w:rsidRPr="00F9441D" w:rsidRDefault="00B430A0" w:rsidP="00B430A0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441D">
              <w:rPr>
                <w:rFonts w:ascii="Arial" w:hAnsi="Arial" w:cs="Arial"/>
                <w:b/>
                <w:sz w:val="18"/>
                <w:szCs w:val="18"/>
              </w:rPr>
              <w:t>Informativa ai sensi degli articoli 13 e 14 del Regolamento UE 2016/679</w:t>
            </w:r>
          </w:p>
          <w:p w14:paraId="7CB91CE6" w14:textId="409738FD" w:rsidR="00B91D98" w:rsidRDefault="00B430A0" w:rsidP="00B430A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41D">
              <w:rPr>
                <w:rFonts w:ascii="Arial" w:hAnsi="Arial" w:cs="Arial"/>
                <w:sz w:val="16"/>
                <w:szCs w:val="16"/>
              </w:rPr>
              <w:t xml:space="preserve">Ai sensi del Regolamento UE 2016/679 e del Codice Privacy </w:t>
            </w:r>
            <w:proofErr w:type="spellStart"/>
            <w:r w:rsidRPr="00F9441D">
              <w:rPr>
                <w:rFonts w:ascii="Arial" w:hAnsi="Arial" w:cs="Arial"/>
                <w:sz w:val="16"/>
                <w:szCs w:val="16"/>
              </w:rPr>
              <w:t>D.Lgs.</w:t>
            </w:r>
            <w:proofErr w:type="spellEnd"/>
            <w:r w:rsidRPr="00F9441D">
              <w:rPr>
                <w:rFonts w:ascii="Arial" w:hAnsi="Arial" w:cs="Arial"/>
                <w:sz w:val="16"/>
                <w:szCs w:val="16"/>
              </w:rPr>
              <w:t xml:space="preserve"> 196/2003 come modificato dal </w:t>
            </w:r>
            <w:proofErr w:type="spellStart"/>
            <w:r w:rsidRPr="00F9441D">
              <w:rPr>
                <w:rFonts w:ascii="Arial" w:hAnsi="Arial" w:cs="Arial"/>
                <w:sz w:val="16"/>
                <w:szCs w:val="16"/>
              </w:rPr>
              <w:t>D.Lgs.</w:t>
            </w:r>
            <w:proofErr w:type="spellEnd"/>
            <w:r w:rsidRPr="00F9441D">
              <w:rPr>
                <w:rFonts w:ascii="Arial" w:hAnsi="Arial" w:cs="Arial"/>
                <w:sz w:val="16"/>
                <w:szCs w:val="16"/>
              </w:rPr>
              <w:t xml:space="preserve"> 101/2018, si informa che i dati personali acquisiti saranno trattati in modo lecito, corretto e trasparente con modalità cartacee ed informatiche. La liceità del presente trattamento risiede nell’art. 6, lett. c), del</w:t>
            </w:r>
            <w:r w:rsidRPr="00F944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bCs/>
                <w:sz w:val="16"/>
                <w:szCs w:val="16"/>
              </w:rPr>
              <w:t xml:space="preserve">Regolamento UE 2016/679.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I dati raccolti sono trattati per la finalità di </w:t>
            </w:r>
            <w:r w:rsidRPr="00B430A0">
              <w:rPr>
                <w:rFonts w:ascii="Arial" w:hAnsi="Arial" w:cs="Arial"/>
                <w:i/>
                <w:iCs/>
                <w:sz w:val="16"/>
                <w:szCs w:val="16"/>
              </w:rPr>
              <w:t>rinnovo dell’accertamento</w:t>
            </w:r>
            <w:r w:rsidRPr="00F944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 requisito di idoneità abitativa. </w:t>
            </w:r>
            <w:r w:rsidRPr="00F9441D">
              <w:rPr>
                <w:rFonts w:ascii="Arial" w:hAnsi="Arial" w:cs="Arial"/>
                <w:sz w:val="16"/>
                <w:szCs w:val="16"/>
              </w:rPr>
              <w:t>La comunicazione dei dati personali è obbligatoria per l’espletamento della procedura richiesta. I dati saranno comunicati a terzi per l’assolvimento degli obblighi connessi alla normativa vigente e ai regolamenti comunali. I dati potranno, inoltre, essere comunicati a soggetti che possono accedervi in forza di disposizioni di legge, di regolamento o di normativa dell’Unione Europea. I dati personali non saranno né diffusi e né trasferiti ad un paese terzo o ad un’organizzazione internazionale; i dati non saranno oggetto di processi decisionali automatizzati compresa la profilazione. I dati personali raccolti saranno conservati per i periodi definiti dal Massimario di scarto in uso presso il Servizio Archivistico del Comune di Erba. L’interessato ha diritto di chiedere l’accesso ai dati personali che lo riguardano, la rettifica e la cancellazione degli stessi, la limitazione o l’opposizione al loro trattamento, la portabilità (artt. 15-21 GDPR). L’interessato ha inoltre il diritto di proporre un reclamo all’autorità di controllo. Responsabile della protezione dei dati personali (RPD-DPO) del Comune di Erba è contattabile al seguente indirizz</w:t>
            </w:r>
            <w:r w:rsidRPr="00E60C7D">
              <w:rPr>
                <w:rFonts w:ascii="Arial" w:hAnsi="Arial" w:cs="Arial"/>
                <w:sz w:val="16"/>
                <w:szCs w:val="16"/>
              </w:rPr>
              <w:t>o mail: dpo@audienda.it – PEC audienda@pec.it. Titolare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del trattamento: Comune di Erba con sede in Erba - Piazza Prepositurale n. 1 - P. IVA: 00430660134 - C.F.:00430660134 Tel. 031 61511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il: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1BF">
              <w:rPr>
                <w:rFonts w:ascii="Arial" w:hAnsi="Arial" w:cs="Arial"/>
                <w:sz w:val="16"/>
                <w:szCs w:val="16"/>
              </w:rPr>
              <w:t>comune.erba@comune.erba.co.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- PEC: comune.erba@pec.provincia.como.it</w:t>
            </w:r>
          </w:p>
        </w:tc>
      </w:tr>
    </w:tbl>
    <w:p w14:paraId="774F8A3D" w14:textId="42F379AF" w:rsidR="00510215" w:rsidRPr="00510215" w:rsidRDefault="00510215" w:rsidP="00510215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510215">
        <w:rPr>
          <w:rFonts w:ascii="Arial" w:hAnsi="Arial" w:cs="Arial"/>
          <w:b/>
          <w:bCs/>
          <w:sz w:val="20"/>
          <w:szCs w:val="20"/>
        </w:rPr>
        <w:t xml:space="preserve">N.B. </w:t>
      </w:r>
      <w:r w:rsidRPr="00510215">
        <w:rPr>
          <w:rFonts w:ascii="Arial" w:hAnsi="Arial" w:cs="Arial"/>
          <w:sz w:val="20"/>
          <w:szCs w:val="20"/>
          <w:u w:val="single"/>
        </w:rPr>
        <w:t>al momento del ritiro</w:t>
      </w:r>
      <w:r w:rsidRPr="00510215">
        <w:rPr>
          <w:rFonts w:ascii="Arial" w:hAnsi="Arial" w:cs="Arial"/>
          <w:sz w:val="20"/>
          <w:szCs w:val="20"/>
        </w:rPr>
        <w:t xml:space="preserve"> sarà necessario portare una </w:t>
      </w:r>
      <w:r w:rsidRPr="00510215">
        <w:rPr>
          <w:rFonts w:ascii="Arial" w:hAnsi="Arial" w:cs="Arial"/>
          <w:b/>
          <w:bCs/>
          <w:sz w:val="20"/>
          <w:szCs w:val="20"/>
        </w:rPr>
        <w:t>MARCA DA BOLLO DA €16,00</w:t>
      </w:r>
    </w:p>
    <w:sectPr w:rsidR="00510215" w:rsidRPr="00510215" w:rsidSect="005F0664">
      <w:footerReference w:type="default" r:id="rId8"/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E282" w14:textId="77777777" w:rsidR="00007D04" w:rsidRDefault="00007D04" w:rsidP="00007D04">
      <w:r>
        <w:separator/>
      </w:r>
    </w:p>
  </w:endnote>
  <w:endnote w:type="continuationSeparator" w:id="0">
    <w:p w14:paraId="100E1856" w14:textId="77777777" w:rsidR="00007D04" w:rsidRDefault="00007D04" w:rsidP="000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90AA" w14:textId="7E0DE4A2" w:rsidR="00007D04" w:rsidRPr="00B430A0" w:rsidRDefault="00B430A0" w:rsidP="00B430A0">
    <w:pPr>
      <w:pStyle w:val="Pidipagina"/>
    </w:pP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575C6" wp14:editId="3B862EC1">
              <wp:simplePos x="0" y="0"/>
              <wp:positionH relativeFrom="column">
                <wp:posOffset>3642309</wp:posOffset>
              </wp:positionH>
              <wp:positionV relativeFrom="paragraph">
                <wp:posOffset>203886</wp:posOffset>
              </wp:positionV>
              <wp:extent cx="2232355" cy="202565"/>
              <wp:effectExtent l="0" t="0" r="15875" b="2603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35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C770AD" w14:textId="4338AE7A" w:rsidR="00B430A0" w:rsidRDefault="00B430A0" w:rsidP="00B430A0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Richiesta rinnovo accertamento di idoneità abitativa_V.1-2026.docx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75C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286.8pt;margin-top:16.05pt;width:17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" filled="f" strokeweight="0">
              <v:textbox>
                <w:txbxContent>
                  <w:p w14:paraId="25C770AD" w14:textId="4338AE7A" w:rsidR="00B430A0" w:rsidRDefault="00B430A0" w:rsidP="00B430A0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FILENAME \* MERGEFORMAT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Richiesta rinnovo accertamento di idoneità abitativa_V.1-2026.docx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8F535" wp14:editId="0605506F">
              <wp:simplePos x="0" y="0"/>
              <wp:positionH relativeFrom="column">
                <wp:posOffset>5948045</wp:posOffset>
              </wp:positionH>
              <wp:positionV relativeFrom="paragraph">
                <wp:posOffset>202565</wp:posOffset>
              </wp:positionV>
              <wp:extent cx="462915" cy="202565"/>
              <wp:effectExtent l="0" t="0" r="13335" b="26035"/>
              <wp:wrapNone/>
              <wp:docPr id="2138533093" name="Casella di testo 213853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3A6839" w14:textId="77777777" w:rsidR="00B430A0" w:rsidRPr="00E60C7D" w:rsidRDefault="00B430A0" w:rsidP="00B430A0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 xml:space="preserve">Pag. 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8F535" id="Casella di testo 2138533093" o:spid="_x0000_s1029" type="#_x0000_t202" style="position:absolute;margin-left:468.35pt;margin-top:15.95pt;width:36.4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" filled="f" strokeweight="0">
              <v:textbox>
                <w:txbxContent>
                  <w:p w14:paraId="6F3A6839" w14:textId="77777777" w:rsidR="00B430A0" w:rsidRPr="00E60C7D" w:rsidRDefault="00B430A0" w:rsidP="00B430A0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 xml:space="preserve">Pag. 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instrText>PAGE   \* MERGEFORMAT</w:instrTex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separate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6F1A" w14:textId="77777777" w:rsidR="00007D04" w:rsidRDefault="00007D04" w:rsidP="00007D04">
      <w:r>
        <w:separator/>
      </w:r>
    </w:p>
  </w:footnote>
  <w:footnote w:type="continuationSeparator" w:id="0">
    <w:p w14:paraId="7FEE6588" w14:textId="77777777" w:rsidR="00007D04" w:rsidRDefault="00007D04" w:rsidP="0000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3688"/>
    <w:multiLevelType w:val="hybridMultilevel"/>
    <w:tmpl w:val="6E02BA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7E76504"/>
    <w:multiLevelType w:val="hybridMultilevel"/>
    <w:tmpl w:val="0A6AF1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06F"/>
    <w:multiLevelType w:val="hybridMultilevel"/>
    <w:tmpl w:val="D8B88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1C65"/>
    <w:multiLevelType w:val="hybridMultilevel"/>
    <w:tmpl w:val="E626E938"/>
    <w:lvl w:ilvl="0" w:tplc="E458B5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6FDD"/>
    <w:multiLevelType w:val="hybridMultilevel"/>
    <w:tmpl w:val="5CC8D9D6"/>
    <w:lvl w:ilvl="0" w:tplc="B5564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7F4A"/>
    <w:multiLevelType w:val="hybridMultilevel"/>
    <w:tmpl w:val="21922BC8"/>
    <w:lvl w:ilvl="0" w:tplc="DC703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6639">
    <w:abstractNumId w:val="1"/>
  </w:num>
  <w:num w:numId="2" w16cid:durableId="246884109">
    <w:abstractNumId w:val="4"/>
  </w:num>
  <w:num w:numId="3" w16cid:durableId="262500449">
    <w:abstractNumId w:val="5"/>
  </w:num>
  <w:num w:numId="4" w16cid:durableId="301272764">
    <w:abstractNumId w:val="0"/>
  </w:num>
  <w:num w:numId="5" w16cid:durableId="572588362">
    <w:abstractNumId w:val="2"/>
  </w:num>
  <w:num w:numId="6" w16cid:durableId="53342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g+6dtSBtx40l8lOPUAYzJiO36/p7mudFaHJcoeTNQSdW0m++NJgzJho0VXh1Rff+RBVeawZWm/m1icYsWnGhQ==" w:salt="NS4b4Leuu4yDixnAjY6abg=="/>
  <w:defaultTabStop w:val="708"/>
  <w:hyphenationZone w:val="283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7"/>
    <w:rsid w:val="00005750"/>
    <w:rsid w:val="00005B10"/>
    <w:rsid w:val="00007D04"/>
    <w:rsid w:val="00046A2E"/>
    <w:rsid w:val="00046CF8"/>
    <w:rsid w:val="00051597"/>
    <w:rsid w:val="00064341"/>
    <w:rsid w:val="000A4F3F"/>
    <w:rsid w:val="000C4CCC"/>
    <w:rsid w:val="000D38BB"/>
    <w:rsid w:val="000D520C"/>
    <w:rsid w:val="000E24DC"/>
    <w:rsid w:val="001018D7"/>
    <w:rsid w:val="001155B8"/>
    <w:rsid w:val="001200D7"/>
    <w:rsid w:val="00130B49"/>
    <w:rsid w:val="00171040"/>
    <w:rsid w:val="001C707F"/>
    <w:rsid w:val="002026BE"/>
    <w:rsid w:val="00282E00"/>
    <w:rsid w:val="002C384A"/>
    <w:rsid w:val="002C6658"/>
    <w:rsid w:val="002D3BC4"/>
    <w:rsid w:val="002D4569"/>
    <w:rsid w:val="002E00D7"/>
    <w:rsid w:val="00356130"/>
    <w:rsid w:val="0036749E"/>
    <w:rsid w:val="003701FE"/>
    <w:rsid w:val="00372760"/>
    <w:rsid w:val="00412EF4"/>
    <w:rsid w:val="004249D0"/>
    <w:rsid w:val="00425442"/>
    <w:rsid w:val="004359DD"/>
    <w:rsid w:val="00454231"/>
    <w:rsid w:val="00464CE1"/>
    <w:rsid w:val="00465DB1"/>
    <w:rsid w:val="00471507"/>
    <w:rsid w:val="00486C20"/>
    <w:rsid w:val="0049613D"/>
    <w:rsid w:val="004B036A"/>
    <w:rsid w:val="004F1316"/>
    <w:rsid w:val="004F1B05"/>
    <w:rsid w:val="00500CE8"/>
    <w:rsid w:val="00510215"/>
    <w:rsid w:val="0051096F"/>
    <w:rsid w:val="00517C7E"/>
    <w:rsid w:val="00534138"/>
    <w:rsid w:val="00534B83"/>
    <w:rsid w:val="00561612"/>
    <w:rsid w:val="00571607"/>
    <w:rsid w:val="00597D89"/>
    <w:rsid w:val="005A438A"/>
    <w:rsid w:val="005E0BFE"/>
    <w:rsid w:val="005F0664"/>
    <w:rsid w:val="00605FB8"/>
    <w:rsid w:val="006604B5"/>
    <w:rsid w:val="00672490"/>
    <w:rsid w:val="006B3852"/>
    <w:rsid w:val="006C5716"/>
    <w:rsid w:val="006E2F11"/>
    <w:rsid w:val="006F3EC5"/>
    <w:rsid w:val="00710344"/>
    <w:rsid w:val="00712821"/>
    <w:rsid w:val="00716FB8"/>
    <w:rsid w:val="00720827"/>
    <w:rsid w:val="00723A3F"/>
    <w:rsid w:val="00742F6D"/>
    <w:rsid w:val="0075058F"/>
    <w:rsid w:val="007510D6"/>
    <w:rsid w:val="00785012"/>
    <w:rsid w:val="007A6EC1"/>
    <w:rsid w:val="007B0E0B"/>
    <w:rsid w:val="007B5711"/>
    <w:rsid w:val="007D0EC5"/>
    <w:rsid w:val="007D5FD4"/>
    <w:rsid w:val="007E0427"/>
    <w:rsid w:val="007F1E6B"/>
    <w:rsid w:val="00814888"/>
    <w:rsid w:val="00817D2E"/>
    <w:rsid w:val="008325E3"/>
    <w:rsid w:val="00834426"/>
    <w:rsid w:val="00836655"/>
    <w:rsid w:val="008A214E"/>
    <w:rsid w:val="008D0076"/>
    <w:rsid w:val="008D1DDC"/>
    <w:rsid w:val="008D67DE"/>
    <w:rsid w:val="008E1247"/>
    <w:rsid w:val="009302F0"/>
    <w:rsid w:val="009305EE"/>
    <w:rsid w:val="0096511E"/>
    <w:rsid w:val="00985257"/>
    <w:rsid w:val="009B3B1A"/>
    <w:rsid w:val="009C27BE"/>
    <w:rsid w:val="009C299E"/>
    <w:rsid w:val="009F1C7A"/>
    <w:rsid w:val="009F1DA1"/>
    <w:rsid w:val="00A01374"/>
    <w:rsid w:val="00A274C0"/>
    <w:rsid w:val="00A614E3"/>
    <w:rsid w:val="00A65B88"/>
    <w:rsid w:val="00A71959"/>
    <w:rsid w:val="00A77231"/>
    <w:rsid w:val="00A95E2E"/>
    <w:rsid w:val="00AB72A0"/>
    <w:rsid w:val="00AF1A10"/>
    <w:rsid w:val="00AF2F0E"/>
    <w:rsid w:val="00B40120"/>
    <w:rsid w:val="00B430A0"/>
    <w:rsid w:val="00B453D5"/>
    <w:rsid w:val="00B51734"/>
    <w:rsid w:val="00B52C58"/>
    <w:rsid w:val="00B91D98"/>
    <w:rsid w:val="00BB78FD"/>
    <w:rsid w:val="00BD1B60"/>
    <w:rsid w:val="00BE7DD3"/>
    <w:rsid w:val="00BF2027"/>
    <w:rsid w:val="00C22B9F"/>
    <w:rsid w:val="00C2590A"/>
    <w:rsid w:val="00C667E1"/>
    <w:rsid w:val="00CB7E99"/>
    <w:rsid w:val="00CC37F2"/>
    <w:rsid w:val="00CC69E1"/>
    <w:rsid w:val="00CE1875"/>
    <w:rsid w:val="00D03D44"/>
    <w:rsid w:val="00D1322C"/>
    <w:rsid w:val="00D15F26"/>
    <w:rsid w:val="00D222A6"/>
    <w:rsid w:val="00D24FF2"/>
    <w:rsid w:val="00D56350"/>
    <w:rsid w:val="00D70228"/>
    <w:rsid w:val="00D75662"/>
    <w:rsid w:val="00D866E7"/>
    <w:rsid w:val="00D87710"/>
    <w:rsid w:val="00D92D0E"/>
    <w:rsid w:val="00DA219D"/>
    <w:rsid w:val="00DA5494"/>
    <w:rsid w:val="00DA6B42"/>
    <w:rsid w:val="00DB3DDC"/>
    <w:rsid w:val="00DD3E21"/>
    <w:rsid w:val="00DE151C"/>
    <w:rsid w:val="00DE2A59"/>
    <w:rsid w:val="00DE5124"/>
    <w:rsid w:val="00E078CF"/>
    <w:rsid w:val="00E15044"/>
    <w:rsid w:val="00ED0E5E"/>
    <w:rsid w:val="00ED15F3"/>
    <w:rsid w:val="00F35428"/>
    <w:rsid w:val="00F4148E"/>
    <w:rsid w:val="00F80848"/>
    <w:rsid w:val="00FC30E0"/>
    <w:rsid w:val="00FC4A8C"/>
    <w:rsid w:val="00FD49B1"/>
    <w:rsid w:val="00FD6DC3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AE21BF"/>
  <w15:docId w15:val="{51690CD0-DD9F-427B-BE5E-E588759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866E7"/>
    <w:pPr>
      <w:spacing w:line="480" w:lineRule="auto"/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D866E7"/>
    <w:rPr>
      <w:rFonts w:ascii="Tahoma" w:eastAsia="Times New Roman" w:hAnsi="Tahoma" w:cs="Tahoma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866E7"/>
    <w:pPr>
      <w:jc w:val="center"/>
    </w:pPr>
    <w:rPr>
      <w:rFonts w:ascii="Arial" w:hAnsi="Arial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66E7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866E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8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B3D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808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07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B43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E6400-BDA3-480D-AFDF-D53CE7B9475A}"/>
      </w:docPartPr>
      <w:docPartBody>
        <w:p w:rsidR="00F91120" w:rsidRDefault="00F91120"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9906B18AD1441BB5679DA03F22A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5459E-BD43-4DC2-87BF-5D04DAB3535A}"/>
      </w:docPartPr>
      <w:docPartBody>
        <w:p w:rsidR="006E2095" w:rsidRDefault="0015645B" w:rsidP="0015645B">
          <w:pPr>
            <w:pStyle w:val="839906B18AD1441BB5679DA03F22A3B1"/>
          </w:pPr>
          <w:r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F94FFDBAC094432B23A3C3D02408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74B2-91E7-4724-8035-F53F222C23EB}"/>
      </w:docPartPr>
      <w:docPartBody>
        <w:p w:rsidR="00453DB3" w:rsidRDefault="006E2095" w:rsidP="006E2095">
          <w:pPr>
            <w:pStyle w:val="BF94FFDBAC094432B23A3C3D02408A8D1"/>
          </w:pPr>
          <w:r>
            <w:rPr>
              <w:sz w:val="22"/>
              <w:szCs w:val="22"/>
            </w:rPr>
            <w:t>___</w:t>
          </w:r>
        </w:p>
      </w:docPartBody>
    </w:docPart>
    <w:docPart>
      <w:docPartPr>
        <w:name w:val="14A57CE1A2D34E0DBB4B47E3ED247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AF7A8-51B0-4253-A3C5-8605293939AC}"/>
      </w:docPartPr>
      <w:docPartBody>
        <w:p w:rsidR="00453DB3" w:rsidRDefault="006E2095" w:rsidP="006E2095">
          <w:pPr>
            <w:pStyle w:val="14A57CE1A2D34E0DBB4B47E3ED247673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  <w:docPart>
      <w:docPartPr>
        <w:name w:val="98730BA737C3434FB61243692C0D6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BFB5D-1A37-45F5-8990-6DC5C46F081A}"/>
      </w:docPartPr>
      <w:docPartBody>
        <w:p w:rsidR="00DF24CA" w:rsidRDefault="00DF24CA" w:rsidP="00DF24CA">
          <w:pPr>
            <w:pStyle w:val="98730BA737C3434FB61243692C0D640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91945CA04D4D8FB1E3194328B3D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FAA1C-0697-48FB-A3CD-CE48B8BCA957}"/>
      </w:docPartPr>
      <w:docPartBody>
        <w:p w:rsidR="00A1067C" w:rsidRDefault="009F0FDF" w:rsidP="009F0FDF">
          <w:pPr>
            <w:pStyle w:val="F791945CA04D4D8FB1E3194328B3D27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1F16DF6CB549369319525B90E0D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5FDBC-B261-4080-8450-F013A368A303}"/>
      </w:docPartPr>
      <w:docPartBody>
        <w:p w:rsidR="00A1067C" w:rsidRDefault="009F0FDF" w:rsidP="009F0FDF">
          <w:pPr>
            <w:pStyle w:val="0F1F16DF6CB549369319525B90E0D1D8"/>
          </w:pPr>
          <w:r>
            <w:t>_____</w:t>
          </w:r>
        </w:p>
      </w:docPartBody>
    </w:docPart>
    <w:docPart>
      <w:docPartPr>
        <w:name w:val="DE114D0977CB419D9538F6FCE3E66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9AB4-E5E1-48EB-979F-FD9F2D3E6348}"/>
      </w:docPartPr>
      <w:docPartBody>
        <w:p w:rsidR="00A1067C" w:rsidRDefault="009F0FDF" w:rsidP="009F0FDF">
          <w:pPr>
            <w:pStyle w:val="DE114D0977CB419D9538F6FCE3E66E2B"/>
          </w:pPr>
          <w:r>
            <w:t>____</w:t>
          </w:r>
        </w:p>
      </w:docPartBody>
    </w:docPart>
    <w:docPart>
      <w:docPartPr>
        <w:name w:val="13D8B783483E46F5A3A66055FCF0D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45EFA-497B-41AC-B7FA-6D9F051DF3EC}"/>
      </w:docPartPr>
      <w:docPartBody>
        <w:p w:rsidR="00A1067C" w:rsidRDefault="009F0FDF" w:rsidP="009F0FDF">
          <w:pPr>
            <w:pStyle w:val="13D8B783483E46F5A3A66055FCF0DB9A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75EAB7EB59204251BF2D7F3059D5C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12BA7-5EF6-49F7-8CBC-55FA5B7574DB}"/>
      </w:docPartPr>
      <w:docPartBody>
        <w:p w:rsidR="00325637" w:rsidRDefault="00A1067C" w:rsidP="00A1067C">
          <w:pPr>
            <w:pStyle w:val="75EAB7EB59204251BF2D7F3059D5C041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007737C2EC41AEA22E064561319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9529D-953A-4DD3-B0FE-2A5AEABE7F7C}"/>
      </w:docPartPr>
      <w:docPartBody>
        <w:p w:rsidR="00325637" w:rsidRDefault="00A1067C" w:rsidP="00A1067C">
          <w:pPr>
            <w:pStyle w:val="D8007737C2EC41AEA22E064561319DF4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F2B6745880EE4515BDDBF697C8C57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62F6E-C451-4A7E-98CA-22CA605341FF}"/>
      </w:docPartPr>
      <w:docPartBody>
        <w:p w:rsidR="00325637" w:rsidRDefault="00A1067C" w:rsidP="00A1067C">
          <w:pPr>
            <w:pStyle w:val="F2B6745880EE4515BDDBF697C8C57554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E56398DDDFA247DDBCDAE2CE9583B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A0D28-340B-4C42-9045-356285EFFF28}"/>
      </w:docPartPr>
      <w:docPartBody>
        <w:p w:rsidR="00325637" w:rsidRDefault="00A1067C" w:rsidP="00A1067C">
          <w:pPr>
            <w:pStyle w:val="E56398DDDFA247DDBCDAE2CE9583B8E0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28C0C7DADBB84450A925F757F1980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DF72D-03FD-4F1E-BA72-4C013E300A2A}"/>
      </w:docPartPr>
      <w:docPartBody>
        <w:p w:rsidR="00325637" w:rsidRDefault="00A1067C" w:rsidP="00A1067C">
          <w:pPr>
            <w:pStyle w:val="28C0C7DADBB84450A925F757F198024B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3AF4B9BB4E7B4E7281341BAAEEB3F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0026A-7004-4876-8952-3C61BDBA8EED}"/>
      </w:docPartPr>
      <w:docPartBody>
        <w:p w:rsidR="00325637" w:rsidRDefault="00A1067C" w:rsidP="00A1067C">
          <w:pPr>
            <w:pStyle w:val="3AF4B9BB4E7B4E7281341BAAEEB3FAC9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3ED8559B341447568F059DCDB8C50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737E1-13F3-43C6-BFAC-9A8481C67B34}"/>
      </w:docPartPr>
      <w:docPartBody>
        <w:p w:rsidR="000F74DD" w:rsidRDefault="00186A3B" w:rsidP="00186A3B">
          <w:pPr>
            <w:pStyle w:val="3ED8559B341447568F059DCDB8C50CC9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0ADB776DA4002A26F45C4EBFE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C0C6-083D-407B-BB62-6242AB5A4B53}"/>
      </w:docPartPr>
      <w:docPartBody>
        <w:p w:rsidR="000F74DD" w:rsidRDefault="00186A3B" w:rsidP="00186A3B">
          <w:pPr>
            <w:pStyle w:val="B080ADB776DA4002A26F45C4EBFE00C7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13D38DF3A524512B8DBFF5628E7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24671-C25C-4789-AF21-CE9A52B3FEDB}"/>
      </w:docPartPr>
      <w:docPartBody>
        <w:p w:rsidR="000F74DD" w:rsidRDefault="00186A3B" w:rsidP="00186A3B">
          <w:pPr>
            <w:pStyle w:val="B13D38DF3A524512B8DBFF5628E78BCA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6D1ACC138D4F4DF68755C946E8E01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59C30-A5A0-4491-8B4A-F781EBEEC505}"/>
      </w:docPartPr>
      <w:docPartBody>
        <w:p w:rsidR="000F74DD" w:rsidRDefault="00186A3B" w:rsidP="00186A3B">
          <w:pPr>
            <w:pStyle w:val="6D1ACC138D4F4DF68755C946E8E01DF9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18AF4A8FEFA94E9E9368C91EBA4C3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E0357-BF18-42A5-A3B7-C53AB46EA1F7}"/>
      </w:docPartPr>
      <w:docPartBody>
        <w:p w:rsidR="000F74DD" w:rsidRDefault="00186A3B" w:rsidP="00186A3B">
          <w:pPr>
            <w:pStyle w:val="18AF4A8FEFA94E9E9368C91EBA4C33C3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F28B7A81514C4D9E93D9F2D774567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21E45-A40F-449F-B6F6-C5A9BA7B83BB}"/>
      </w:docPartPr>
      <w:docPartBody>
        <w:p w:rsidR="000F74DD" w:rsidRDefault="00186A3B" w:rsidP="00186A3B">
          <w:pPr>
            <w:pStyle w:val="F28B7A81514C4D9E93D9F2D7745676F0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58A8F5B3EF6F41DC8D257A27F5DD7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A8E8-0B9A-4115-9A9E-2B42A8F0256F}"/>
      </w:docPartPr>
      <w:docPartBody>
        <w:p w:rsidR="000E601E" w:rsidRDefault="000F74DD" w:rsidP="000F74DD">
          <w:pPr>
            <w:pStyle w:val="58A8F5B3EF6F41DC8D257A27F5DD7620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120"/>
    <w:rsid w:val="000E601E"/>
    <w:rsid w:val="000F74DD"/>
    <w:rsid w:val="00140CDF"/>
    <w:rsid w:val="0015645B"/>
    <w:rsid w:val="00186A3B"/>
    <w:rsid w:val="002155BA"/>
    <w:rsid w:val="002165F9"/>
    <w:rsid w:val="00325637"/>
    <w:rsid w:val="00347521"/>
    <w:rsid w:val="00453DB3"/>
    <w:rsid w:val="00467CA5"/>
    <w:rsid w:val="00697AFA"/>
    <w:rsid w:val="006E2095"/>
    <w:rsid w:val="00785DCA"/>
    <w:rsid w:val="007D759D"/>
    <w:rsid w:val="008A214E"/>
    <w:rsid w:val="008D67DE"/>
    <w:rsid w:val="009052E2"/>
    <w:rsid w:val="009F0FDF"/>
    <w:rsid w:val="00A1067C"/>
    <w:rsid w:val="00AC4D66"/>
    <w:rsid w:val="00B07A03"/>
    <w:rsid w:val="00B37B09"/>
    <w:rsid w:val="00D02E41"/>
    <w:rsid w:val="00D95454"/>
    <w:rsid w:val="00DF24CA"/>
    <w:rsid w:val="00F91120"/>
    <w:rsid w:val="00FC4354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4DD"/>
    <w:rPr>
      <w:color w:val="808080"/>
    </w:rPr>
  </w:style>
  <w:style w:type="paragraph" w:customStyle="1" w:styleId="839906B18AD1441BB5679DA03F22A3B1">
    <w:name w:val="839906B18AD1441BB5679DA03F22A3B1"/>
    <w:rsid w:val="0015645B"/>
  </w:style>
  <w:style w:type="paragraph" w:customStyle="1" w:styleId="14A57CE1A2D34E0DBB4B47E3ED247673">
    <w:name w:val="14A57CE1A2D34E0DBB4B47E3ED247673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BF94FFDBAC094432B23A3C3D02408A8D1">
    <w:name w:val="BF94FFDBAC094432B23A3C3D02408A8D1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98730BA737C3434FB61243692C0D6408">
    <w:name w:val="98730BA737C3434FB61243692C0D6408"/>
    <w:rsid w:val="00DF24CA"/>
  </w:style>
  <w:style w:type="paragraph" w:customStyle="1" w:styleId="F791945CA04D4D8FB1E3194328B3D278">
    <w:name w:val="F791945CA04D4D8FB1E3194328B3D278"/>
    <w:rsid w:val="009F0FDF"/>
  </w:style>
  <w:style w:type="paragraph" w:customStyle="1" w:styleId="0F1F16DF6CB549369319525B90E0D1D8">
    <w:name w:val="0F1F16DF6CB549369319525B90E0D1D8"/>
    <w:rsid w:val="009F0FDF"/>
  </w:style>
  <w:style w:type="paragraph" w:customStyle="1" w:styleId="DE114D0977CB419D9538F6FCE3E66E2B">
    <w:name w:val="DE114D0977CB419D9538F6FCE3E66E2B"/>
    <w:rsid w:val="009F0FDF"/>
  </w:style>
  <w:style w:type="paragraph" w:customStyle="1" w:styleId="13D8B783483E46F5A3A66055FCF0DB9A">
    <w:name w:val="13D8B783483E46F5A3A66055FCF0DB9A"/>
    <w:rsid w:val="009F0FDF"/>
  </w:style>
  <w:style w:type="paragraph" w:customStyle="1" w:styleId="75EAB7EB59204251BF2D7F3059D5C041">
    <w:name w:val="75EAB7EB59204251BF2D7F3059D5C041"/>
    <w:rsid w:val="00A1067C"/>
  </w:style>
  <w:style w:type="paragraph" w:customStyle="1" w:styleId="D8007737C2EC41AEA22E064561319DF4">
    <w:name w:val="D8007737C2EC41AEA22E064561319DF4"/>
    <w:rsid w:val="00A1067C"/>
  </w:style>
  <w:style w:type="paragraph" w:customStyle="1" w:styleId="F2B6745880EE4515BDDBF697C8C57554">
    <w:name w:val="F2B6745880EE4515BDDBF697C8C57554"/>
    <w:rsid w:val="00A1067C"/>
  </w:style>
  <w:style w:type="paragraph" w:customStyle="1" w:styleId="E56398DDDFA247DDBCDAE2CE9583B8E0">
    <w:name w:val="E56398DDDFA247DDBCDAE2CE9583B8E0"/>
    <w:rsid w:val="00A1067C"/>
  </w:style>
  <w:style w:type="paragraph" w:customStyle="1" w:styleId="28C0C7DADBB84450A925F757F198024B">
    <w:name w:val="28C0C7DADBB84450A925F757F198024B"/>
    <w:rsid w:val="00A1067C"/>
  </w:style>
  <w:style w:type="paragraph" w:customStyle="1" w:styleId="3AF4B9BB4E7B4E7281341BAAEEB3FAC9">
    <w:name w:val="3AF4B9BB4E7B4E7281341BAAEEB3FAC9"/>
    <w:rsid w:val="00A1067C"/>
  </w:style>
  <w:style w:type="paragraph" w:customStyle="1" w:styleId="58A8F5B3EF6F41DC8D257A27F5DD7620">
    <w:name w:val="58A8F5B3EF6F41DC8D257A27F5DD7620"/>
    <w:rsid w:val="000F74DD"/>
    <w:pPr>
      <w:spacing w:after="160" w:line="259" w:lineRule="auto"/>
    </w:pPr>
  </w:style>
  <w:style w:type="paragraph" w:customStyle="1" w:styleId="3ED8559B341447568F059DCDB8C50CC9">
    <w:name w:val="3ED8559B341447568F059DCDB8C50CC9"/>
    <w:rsid w:val="00186A3B"/>
    <w:pPr>
      <w:spacing w:after="160" w:line="259" w:lineRule="auto"/>
    </w:pPr>
  </w:style>
  <w:style w:type="paragraph" w:customStyle="1" w:styleId="B080ADB776DA4002A26F45C4EBFE00C7">
    <w:name w:val="B080ADB776DA4002A26F45C4EBFE00C7"/>
    <w:rsid w:val="00186A3B"/>
    <w:pPr>
      <w:spacing w:after="160" w:line="259" w:lineRule="auto"/>
    </w:pPr>
  </w:style>
  <w:style w:type="paragraph" w:customStyle="1" w:styleId="B13D38DF3A524512B8DBFF5628E78BCA">
    <w:name w:val="B13D38DF3A524512B8DBFF5628E78BCA"/>
    <w:rsid w:val="00186A3B"/>
    <w:pPr>
      <w:spacing w:after="160" w:line="259" w:lineRule="auto"/>
    </w:pPr>
  </w:style>
  <w:style w:type="paragraph" w:customStyle="1" w:styleId="6D1ACC138D4F4DF68755C946E8E01DF9">
    <w:name w:val="6D1ACC138D4F4DF68755C946E8E01DF9"/>
    <w:rsid w:val="00186A3B"/>
    <w:pPr>
      <w:spacing w:after="160" w:line="259" w:lineRule="auto"/>
    </w:pPr>
  </w:style>
  <w:style w:type="paragraph" w:customStyle="1" w:styleId="18AF4A8FEFA94E9E9368C91EBA4C33C3">
    <w:name w:val="18AF4A8FEFA94E9E9368C91EBA4C33C3"/>
    <w:rsid w:val="00186A3B"/>
    <w:pPr>
      <w:spacing w:after="160" w:line="259" w:lineRule="auto"/>
    </w:pPr>
  </w:style>
  <w:style w:type="paragraph" w:customStyle="1" w:styleId="F28B7A81514C4D9E93D9F2D7745676F0">
    <w:name w:val="F28B7A81514C4D9E93D9F2D7745676F0"/>
    <w:rsid w:val="00186A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0B19-A9E8-4749-BC8D-F4AFBC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RICCARDO BARGNA</cp:lastModifiedBy>
  <cp:revision>8</cp:revision>
  <cp:lastPrinted>2023-11-20T17:14:00Z</cp:lastPrinted>
  <dcterms:created xsi:type="dcterms:W3CDTF">2023-11-20T17:25:00Z</dcterms:created>
  <dcterms:modified xsi:type="dcterms:W3CDTF">2025-12-29T14:21:00Z</dcterms:modified>
</cp:coreProperties>
</file>